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C8CD" w14:textId="77777777" w:rsidR="00053007" w:rsidRDefault="00053007">
      <w:pPr>
        <w:pStyle w:val="BodyText"/>
        <w:rPr>
          <w:b/>
          <w:bCs/>
          <w:sz w:val="28"/>
          <w:szCs w:val="28"/>
        </w:rPr>
      </w:pPr>
    </w:p>
    <w:p w14:paraId="77C233B7" w14:textId="77777777" w:rsidR="00053007" w:rsidRPr="00816EE5" w:rsidRDefault="001E6CFF" w:rsidP="00D823FF">
      <w:pPr>
        <w:pStyle w:val="Heading2"/>
        <w:spacing w:line="360" w:lineRule="auto"/>
        <w:ind w:left="1701" w:right="193" w:hanging="1559"/>
      </w:pPr>
      <w:r>
        <w:t>Аннотация</w:t>
      </w:r>
    </w:p>
    <w:p w14:paraId="7046EC1D" w14:textId="77777777" w:rsidR="00D823FF" w:rsidRPr="00D823FF" w:rsidRDefault="00D823FF" w:rsidP="00D823FF">
      <w:pPr>
        <w:pStyle w:val="BodyTextIndent"/>
        <w:spacing w:line="360" w:lineRule="auto"/>
        <w:ind w:left="181" w:right="181" w:firstLine="527"/>
        <w:jc w:val="both"/>
        <w:rPr>
          <w:i/>
          <w:sz w:val="28"/>
          <w:lang w:val="ru-RU"/>
        </w:rPr>
      </w:pPr>
      <w:r w:rsidRPr="00D823FF">
        <w:rPr>
          <w:sz w:val="28"/>
          <w:lang w:val="ru-RU"/>
        </w:rPr>
        <w:t>Программный продукт служит для упрощенной работы с большим количеством данных. Для наглядности будут представлены структурная схема, алгоритм работы программы. А так же дана краткая характеристика аппаратных и программных средств.</w:t>
      </w:r>
    </w:p>
    <w:p w14:paraId="6BDCFF75" w14:textId="77777777" w:rsidR="00053007" w:rsidRDefault="001E6CFF">
      <w:pPr>
        <w:pStyle w:val="Heading2"/>
        <w:spacing w:line="360" w:lineRule="auto"/>
        <w:ind w:right="193" w:firstLine="709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14:paraId="18410D23" w14:textId="77777777" w:rsidR="00053007" w:rsidRDefault="00053007" w:rsidP="000B5961">
      <w:pPr>
        <w:pStyle w:val="Heading2"/>
        <w:spacing w:line="360" w:lineRule="auto"/>
        <w:ind w:left="180" w:right="193"/>
        <w:jc w:val="left"/>
        <w:rPr>
          <w:b w:val="0"/>
          <w:bCs w:val="0"/>
          <w:sz w:val="24"/>
          <w:szCs w:val="24"/>
        </w:rPr>
      </w:pPr>
    </w:p>
    <w:p w14:paraId="12A1C545" w14:textId="77777777" w:rsidR="00816EE5" w:rsidRDefault="00816EE5" w:rsidP="00816EE5">
      <w:pPr>
        <w:pStyle w:val="BodyText"/>
        <w:spacing w:line="360" w:lineRule="auto"/>
        <w:ind w:left="644" w:right="113" w:hanging="360"/>
        <w:jc w:val="center"/>
        <w:rPr>
          <w:rFonts w:eastAsia="Arial Unicode MS"/>
          <w:b/>
          <w:sz w:val="28"/>
        </w:rPr>
      </w:pPr>
      <w:r>
        <w:rPr>
          <w:rFonts w:eastAsia="Arial Unicode MS"/>
          <w:b/>
          <w:sz w:val="28"/>
        </w:rPr>
        <w:t>Оглавление</w:t>
      </w:r>
    </w:p>
    <w:p w14:paraId="63199B77" w14:textId="77777777" w:rsidR="00816EE5" w:rsidRDefault="00816EE5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Аннотация……………………………………………………………………………………………2</w:t>
      </w:r>
    </w:p>
    <w:p w14:paraId="686E154C" w14:textId="77777777" w:rsidR="00816EE5" w:rsidRDefault="00816EE5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Введение...……………………………………………………………………………………………4</w:t>
      </w:r>
    </w:p>
    <w:p w14:paraId="6233E21E" w14:textId="77777777" w:rsidR="00816EE5" w:rsidRDefault="00816EE5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1.Назначение и область применения……………………………………………………………….5</w:t>
      </w:r>
    </w:p>
    <w:p w14:paraId="7B768D1C" w14:textId="77777777" w:rsidR="00816EE5" w:rsidRDefault="00816EE5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2.Постановка задачи…………………………………………………………………………………6</w:t>
      </w:r>
    </w:p>
    <w:p w14:paraId="0E1060D0" w14:textId="77777777" w:rsidR="00816EE5" w:rsidRDefault="00CE5C22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3.Описание програ</w:t>
      </w:r>
      <w:r w:rsidR="00841C13">
        <w:rPr>
          <w:rFonts w:eastAsia="Arial Unicode MS"/>
        </w:rPr>
        <w:t>ммы</w:t>
      </w:r>
      <w:r>
        <w:rPr>
          <w:rFonts w:eastAsia="Arial Unicode MS"/>
        </w:rPr>
        <w:t>.</w:t>
      </w:r>
      <w:r w:rsidR="00841C13">
        <w:rPr>
          <w:rFonts w:eastAsia="Arial Unicode MS"/>
        </w:rPr>
        <w:t>..</w:t>
      </w:r>
      <w:r w:rsidR="00816EE5">
        <w:rPr>
          <w:rFonts w:eastAsia="Arial Unicode MS"/>
        </w:rPr>
        <w:t>……………………………………………………………………………</w:t>
      </w:r>
      <w:r w:rsidR="00841C13">
        <w:rPr>
          <w:rFonts w:eastAsia="Arial Unicode MS"/>
        </w:rPr>
        <w:t>7</w:t>
      </w:r>
    </w:p>
    <w:p w14:paraId="255EC5EF" w14:textId="77777777" w:rsidR="00816EE5" w:rsidRDefault="00A672E3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4.Программа и методика испытаний….</w:t>
      </w:r>
      <w:r w:rsidR="00605250">
        <w:rPr>
          <w:rFonts w:eastAsia="Arial Unicode MS"/>
        </w:rPr>
        <w:t>…………………………………………………………..11</w:t>
      </w:r>
    </w:p>
    <w:p w14:paraId="3FDC2868" w14:textId="77777777" w:rsidR="00502BE9" w:rsidRDefault="006E3696" w:rsidP="00502BE9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5.Руководство пользователя</w:t>
      </w:r>
      <w:r w:rsidR="00073A58">
        <w:rPr>
          <w:rFonts w:eastAsia="Arial Unicode MS"/>
        </w:rPr>
        <w:t xml:space="preserve"> </w:t>
      </w:r>
      <w:r>
        <w:rPr>
          <w:rFonts w:eastAsia="Arial Unicode MS"/>
        </w:rPr>
        <w:t>(оператор)</w:t>
      </w:r>
      <w:r w:rsidR="00073A58">
        <w:rPr>
          <w:rFonts w:eastAsia="Arial Unicode MS"/>
        </w:rPr>
        <w:t>...</w:t>
      </w:r>
      <w:r w:rsidR="00502BE9">
        <w:rPr>
          <w:rFonts w:eastAsia="Arial Unicode MS"/>
        </w:rPr>
        <w:t>………………………………………………………..</w:t>
      </w:r>
      <w:r>
        <w:rPr>
          <w:rFonts w:eastAsia="Arial Unicode MS"/>
        </w:rPr>
        <w:t>.13</w:t>
      </w:r>
    </w:p>
    <w:p w14:paraId="7C06FBAA" w14:textId="77777777" w:rsidR="00225FC1" w:rsidRDefault="00225FC1" w:rsidP="00502BE9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Заключение………………………………………………………………………………………….14</w:t>
      </w:r>
    </w:p>
    <w:p w14:paraId="32F19973" w14:textId="77777777" w:rsidR="00E80A11" w:rsidRDefault="00E80A11" w:rsidP="00502BE9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Приложения…………………………………………………………………………………………15</w:t>
      </w:r>
    </w:p>
    <w:p w14:paraId="7998B1CE" w14:textId="77777777" w:rsidR="00502BE9" w:rsidRDefault="00502BE9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</w:p>
    <w:p w14:paraId="71EA34A7" w14:textId="77777777" w:rsidR="00053007" w:rsidRPr="00816EE5" w:rsidRDefault="001E6CFF" w:rsidP="00816EE5">
      <w:pPr>
        <w:pStyle w:val="BodyText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40F2DE95" w14:textId="77777777" w:rsidR="00053007" w:rsidRPr="00816EE5" w:rsidRDefault="001E6CFF" w:rsidP="001E6CFF">
      <w:pPr>
        <w:pStyle w:val="Heading1"/>
        <w:jc w:val="center"/>
        <w:rPr>
          <w:sz w:val="32"/>
          <w:lang w:val="ru-RU"/>
        </w:rPr>
      </w:pPr>
      <w:r w:rsidRPr="00816EE5">
        <w:rPr>
          <w:sz w:val="32"/>
          <w:lang w:val="ru-RU"/>
        </w:rPr>
        <w:lastRenderedPageBreak/>
        <w:t>Введение</w:t>
      </w:r>
    </w:p>
    <w:p w14:paraId="4051D3F8" w14:textId="77777777" w:rsidR="002928F4" w:rsidRPr="002928F4" w:rsidRDefault="001E6CFF" w:rsidP="002928F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2928F4" w:rsidRPr="002928F4">
        <w:rPr>
          <w:sz w:val="28"/>
          <w:szCs w:val="28"/>
          <w:lang w:val="ru-RU"/>
        </w:rPr>
        <w:t xml:space="preserve">Система базы данных необходима для управления и фильтрацией большого количество информации. Также необходимо разделить права доступа для </w:t>
      </w:r>
      <w:r w:rsidR="008F6378">
        <w:rPr>
          <w:sz w:val="28"/>
          <w:szCs w:val="28"/>
          <w:lang w:val="ru-RU"/>
        </w:rPr>
        <w:t>3</w:t>
      </w:r>
      <w:r w:rsidR="002928F4" w:rsidRPr="002928F4">
        <w:rPr>
          <w:sz w:val="28"/>
          <w:szCs w:val="28"/>
          <w:lang w:val="ru-RU"/>
        </w:rPr>
        <w:t xml:space="preserve">-х пользователей, а именно: </w:t>
      </w:r>
      <w:r w:rsidR="00070139">
        <w:rPr>
          <w:sz w:val="28"/>
          <w:szCs w:val="28"/>
          <w:lang w:val="ru-RU"/>
        </w:rPr>
        <w:t>член экипажа самолета (может видеть других членов экипажей, а также роли каждого из членов), механик (может видеть самолеты и привязанных к ним механиков, а также другую информацию о самолетах), координатор (может видеть предстоящие рейсы и базовую информацию о них)</w:t>
      </w:r>
      <w:r w:rsidR="002928F4" w:rsidRPr="002928F4">
        <w:rPr>
          <w:sz w:val="28"/>
          <w:szCs w:val="28"/>
          <w:lang w:val="ru-RU"/>
        </w:rPr>
        <w:t>.</w:t>
      </w:r>
    </w:p>
    <w:p w14:paraId="1E3DA2C5" w14:textId="77777777" w:rsidR="002928F4" w:rsidRPr="002928F4" w:rsidRDefault="002928F4" w:rsidP="002928F4">
      <w:pPr>
        <w:spacing w:line="360" w:lineRule="auto"/>
        <w:ind w:left="181" w:right="193" w:firstLine="720"/>
        <w:jc w:val="both"/>
        <w:rPr>
          <w:i/>
          <w:sz w:val="28"/>
          <w:lang w:val="ru-RU"/>
        </w:rPr>
      </w:pPr>
      <w:r w:rsidRPr="002928F4">
        <w:rPr>
          <w:sz w:val="28"/>
          <w:szCs w:val="28"/>
          <w:lang w:val="ru-RU"/>
        </w:rPr>
        <w:t xml:space="preserve">Данное разграничение позволит каждому пользователю видеть только необходимую для него информацию.  </w:t>
      </w:r>
    </w:p>
    <w:p w14:paraId="3D9A1298" w14:textId="77777777" w:rsidR="002928F4" w:rsidRPr="002928F4" w:rsidRDefault="002928F4" w:rsidP="002928F4">
      <w:pPr>
        <w:spacing w:line="360" w:lineRule="auto"/>
        <w:ind w:firstLine="180"/>
        <w:jc w:val="both"/>
        <w:rPr>
          <w:lang w:val="ru-RU"/>
        </w:rPr>
      </w:pPr>
      <w:r w:rsidRPr="002928F4">
        <w:rPr>
          <w:lang w:val="ru-RU"/>
        </w:rPr>
        <w:tab/>
      </w:r>
      <w:r w:rsidRPr="002928F4">
        <w:rPr>
          <w:sz w:val="28"/>
          <w:lang w:val="ru-RU"/>
        </w:rPr>
        <w:t>Система базы данных создается для достижения простоты в использовании большого количества информации с минимальными затратами времени и с отзывчивым, приятным интерфейсом.</w:t>
      </w:r>
    </w:p>
    <w:p w14:paraId="5AC81F71" w14:textId="77777777" w:rsidR="002928F4" w:rsidRPr="002928F4" w:rsidRDefault="002928F4" w:rsidP="002928F4">
      <w:pPr>
        <w:rPr>
          <w:lang w:val="ru-RU"/>
        </w:rPr>
      </w:pPr>
    </w:p>
    <w:p w14:paraId="4A6B242B" w14:textId="77777777" w:rsidR="002928F4" w:rsidRPr="002928F4" w:rsidRDefault="002928F4" w:rsidP="002928F4">
      <w:pPr>
        <w:rPr>
          <w:lang w:val="ru-RU"/>
        </w:rPr>
      </w:pPr>
      <w:r w:rsidRPr="002928F4">
        <w:rPr>
          <w:lang w:val="ru-RU"/>
        </w:rPr>
        <w:tab/>
      </w:r>
    </w:p>
    <w:p w14:paraId="0B57519A" w14:textId="77777777" w:rsidR="00053007" w:rsidRDefault="00053007" w:rsidP="002928F4">
      <w:pPr>
        <w:pStyle w:val="Heading2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2FE23B77" w14:textId="77777777" w:rsidR="00053007" w:rsidRDefault="001E6CFF">
      <w:pPr>
        <w:pStyle w:val="BodyText"/>
        <w:spacing w:line="36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151018C1" w14:textId="77777777" w:rsidR="00053007" w:rsidRDefault="00053007">
      <w:pPr>
        <w:pStyle w:val="BodyText"/>
        <w:spacing w:line="360" w:lineRule="auto"/>
        <w:ind w:firstLine="709"/>
        <w:rPr>
          <w:sz w:val="28"/>
          <w:szCs w:val="28"/>
        </w:rPr>
      </w:pPr>
    </w:p>
    <w:p w14:paraId="25925365" w14:textId="77777777" w:rsidR="00053007" w:rsidRDefault="001E6CFF">
      <w:pPr>
        <w:pStyle w:val="Heading2"/>
        <w:spacing w:line="360" w:lineRule="auto"/>
        <w:ind w:right="193" w:firstLine="567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14:paraId="799614C4" w14:textId="77777777" w:rsidR="00053007" w:rsidRDefault="00053007">
      <w:pPr>
        <w:pStyle w:val="Heading2"/>
        <w:spacing w:line="360" w:lineRule="auto"/>
        <w:ind w:left="425" w:right="193" w:firstLine="567"/>
        <w:jc w:val="left"/>
        <w:rPr>
          <w:b w:val="0"/>
          <w:bCs w:val="0"/>
          <w:sz w:val="28"/>
          <w:szCs w:val="28"/>
        </w:rPr>
      </w:pPr>
    </w:p>
    <w:p w14:paraId="0DA7A38F" w14:textId="77777777" w:rsidR="00053007" w:rsidRPr="00227999" w:rsidRDefault="001E6CFF" w:rsidP="00227999">
      <w:pPr>
        <w:pStyle w:val="BodyText"/>
        <w:numPr>
          <w:ilvl w:val="0"/>
          <w:numId w:val="5"/>
        </w:num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значение и область применения</w:t>
      </w:r>
    </w:p>
    <w:p w14:paraId="733A5E44" w14:textId="77777777" w:rsidR="00227999" w:rsidRPr="0059614D" w:rsidRDefault="00227999" w:rsidP="0059614D">
      <w:pPr>
        <w:spacing w:line="360" w:lineRule="auto"/>
        <w:ind w:firstLine="708"/>
        <w:jc w:val="both"/>
        <w:rPr>
          <w:iCs/>
          <w:sz w:val="28"/>
          <w:szCs w:val="28"/>
          <w:lang w:val="ru-RU"/>
        </w:rPr>
      </w:pPr>
      <w:r w:rsidRPr="00227999">
        <w:rPr>
          <w:rStyle w:val="Emphasis"/>
          <w:i w:val="0"/>
          <w:sz w:val="28"/>
          <w:szCs w:val="28"/>
          <w:lang w:val="ru-RU"/>
        </w:rPr>
        <w:t xml:space="preserve">Система базы данных </w:t>
      </w:r>
      <w:r w:rsidR="0059614D">
        <w:rPr>
          <w:rStyle w:val="Emphasis"/>
          <w:i w:val="0"/>
          <w:sz w:val="28"/>
          <w:szCs w:val="28"/>
          <w:lang w:val="ru-RU"/>
        </w:rPr>
        <w:t>аэропорта</w:t>
      </w:r>
      <w:r w:rsidRPr="00227999">
        <w:rPr>
          <w:rStyle w:val="Emphasis"/>
          <w:i w:val="0"/>
          <w:sz w:val="28"/>
          <w:szCs w:val="28"/>
          <w:lang w:val="ru-RU"/>
        </w:rPr>
        <w:t xml:space="preserve"> разрабатывается для удобного использования данных, включающих в себя: </w:t>
      </w:r>
      <w:r w:rsidR="0059614D">
        <w:rPr>
          <w:rStyle w:val="Emphasis"/>
          <w:i w:val="0"/>
          <w:sz w:val="28"/>
          <w:szCs w:val="28"/>
          <w:lang w:val="ru-RU"/>
        </w:rPr>
        <w:t xml:space="preserve">рейсы, команды на борту самолетов, механики, отвечающие за работоспособность самолетов </w:t>
      </w:r>
      <w:r w:rsidRPr="00227999">
        <w:rPr>
          <w:rStyle w:val="Emphasis"/>
          <w:i w:val="0"/>
          <w:sz w:val="28"/>
          <w:szCs w:val="28"/>
          <w:lang w:val="ru-RU"/>
        </w:rPr>
        <w:t xml:space="preserve">и т.д. Данную разработку можно использовать в любом </w:t>
      </w:r>
      <w:r w:rsidR="0059614D">
        <w:rPr>
          <w:rStyle w:val="Emphasis"/>
          <w:i w:val="0"/>
          <w:sz w:val="28"/>
          <w:szCs w:val="28"/>
          <w:lang w:val="ru-RU"/>
        </w:rPr>
        <w:t>аэропорте</w:t>
      </w:r>
      <w:r w:rsidRPr="00227999">
        <w:rPr>
          <w:rStyle w:val="Emphasis"/>
          <w:i w:val="0"/>
          <w:sz w:val="28"/>
          <w:szCs w:val="28"/>
          <w:lang w:val="ru-RU"/>
        </w:rPr>
        <w:t>. Программа не требует никаких навыков в пользовании.</w:t>
      </w:r>
    </w:p>
    <w:p w14:paraId="213F552F" w14:textId="77777777" w:rsidR="00053007" w:rsidRPr="00227999" w:rsidRDefault="00227999" w:rsidP="00227999">
      <w:pPr>
        <w:spacing w:line="360" w:lineRule="auto"/>
        <w:ind w:firstLine="708"/>
        <w:jc w:val="both"/>
        <w:rPr>
          <w:iCs/>
          <w:sz w:val="28"/>
          <w:szCs w:val="28"/>
          <w:lang w:val="ru-RU"/>
        </w:rPr>
      </w:pPr>
      <w:r w:rsidRPr="00227999">
        <w:rPr>
          <w:sz w:val="28"/>
          <w:lang w:val="ru-RU"/>
        </w:rPr>
        <w:t xml:space="preserve">Программа рассчитана для внедрения на компьютерах версии </w:t>
      </w:r>
      <w:r>
        <w:rPr>
          <w:sz w:val="28"/>
        </w:rPr>
        <w:t>Windows</w:t>
      </w:r>
      <w:r w:rsidR="0059614D">
        <w:rPr>
          <w:sz w:val="28"/>
          <w:lang w:val="ru-RU"/>
        </w:rPr>
        <w:t xml:space="preserve"> </w:t>
      </w:r>
      <w:r w:rsidR="0059614D" w:rsidRPr="0059614D">
        <w:rPr>
          <w:sz w:val="28"/>
          <w:lang w:val="ru-RU"/>
        </w:rPr>
        <w:t xml:space="preserve">8.1 </w:t>
      </w:r>
      <w:r w:rsidR="0059614D">
        <w:rPr>
          <w:sz w:val="28"/>
          <w:lang w:val="ru-RU"/>
        </w:rPr>
        <w:t>и выше</w:t>
      </w:r>
      <w:r w:rsidRPr="00227999">
        <w:rPr>
          <w:sz w:val="28"/>
          <w:lang w:val="ru-RU"/>
        </w:rPr>
        <w:t>.</w:t>
      </w:r>
    </w:p>
    <w:p w14:paraId="15B3B6EE" w14:textId="77777777" w:rsidR="00053007" w:rsidRDefault="00053007">
      <w:pPr>
        <w:pStyle w:val="BodyText"/>
        <w:ind w:left="284" w:firstLine="709"/>
        <w:rPr>
          <w:sz w:val="28"/>
          <w:szCs w:val="28"/>
        </w:rPr>
      </w:pPr>
    </w:p>
    <w:p w14:paraId="2A7D8D8C" w14:textId="77777777" w:rsidR="00053007" w:rsidRDefault="001E6CFF" w:rsidP="00227999">
      <w:pPr>
        <w:pStyle w:val="BodyText"/>
        <w:ind w:firstLine="708"/>
        <w:rPr>
          <w:b/>
          <w:bCs/>
        </w:rPr>
      </w:pPr>
      <w:r>
        <w:rPr>
          <w:sz w:val="28"/>
          <w:szCs w:val="28"/>
        </w:rPr>
        <w:t>Аналогами данного программного продукта являются:</w:t>
      </w:r>
      <w:r>
        <w:rPr>
          <w:b/>
          <w:bCs/>
        </w:rPr>
        <w:t xml:space="preserve"> </w:t>
      </w:r>
    </w:p>
    <w:p w14:paraId="2DABF978" w14:textId="77777777" w:rsidR="00053007" w:rsidRDefault="00053007">
      <w:pPr>
        <w:pStyle w:val="BodyText"/>
        <w:ind w:left="284" w:firstLine="709"/>
        <w:rPr>
          <w:b/>
          <w:bCs/>
        </w:rPr>
      </w:pPr>
    </w:p>
    <w:p w14:paraId="398E409E" w14:textId="77777777" w:rsidR="00151A8F" w:rsidRDefault="00151A8F" w:rsidP="00151A8F">
      <w:pPr>
        <w:pStyle w:val="BodyText"/>
        <w:numPr>
          <w:ilvl w:val="0"/>
          <w:numId w:val="26"/>
        </w:numPr>
        <w:rPr>
          <w:rFonts w:eastAsia="Arial Unicode MS"/>
          <w:sz w:val="28"/>
        </w:rPr>
      </w:pPr>
      <w:r>
        <w:rPr>
          <w:rFonts w:eastAsia="Arial Unicode MS"/>
          <w:sz w:val="28"/>
        </w:rPr>
        <w:t>База данных «</w:t>
      </w:r>
      <w:r w:rsidR="00070139">
        <w:rPr>
          <w:rFonts w:eastAsia="Arial Unicode MS"/>
          <w:sz w:val="28"/>
        </w:rPr>
        <w:t>Аэропорт</w:t>
      </w:r>
      <w:r>
        <w:rPr>
          <w:rFonts w:eastAsia="Arial Unicode MS"/>
          <w:sz w:val="28"/>
        </w:rPr>
        <w:t>»</w:t>
      </w:r>
      <w:r w:rsidR="009F1CAC">
        <w:rPr>
          <w:rFonts w:eastAsia="Arial Unicode MS"/>
          <w:sz w:val="28"/>
        </w:rPr>
        <w:t>.</w:t>
      </w:r>
    </w:p>
    <w:p w14:paraId="2151C6F1" w14:textId="77777777" w:rsidR="00151A8F" w:rsidRDefault="00070139" w:rsidP="00151A8F">
      <w:pPr>
        <w:pStyle w:val="BodyText"/>
        <w:keepNext/>
        <w:jc w:val="center"/>
      </w:pPr>
      <w:r w:rsidRPr="00070139">
        <w:rPr>
          <w:noProof/>
        </w:rPr>
        <w:drawing>
          <wp:inline distT="0" distB="0" distL="0" distR="0" wp14:anchorId="11FE61E9" wp14:editId="66FED7F9">
            <wp:extent cx="4172532" cy="321037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C159" w14:textId="77777777" w:rsidR="00053007" w:rsidRPr="00070139" w:rsidRDefault="009F1CAC" w:rsidP="00070139">
      <w:pPr>
        <w:pStyle w:val="Caption"/>
        <w:jc w:val="center"/>
        <w:rPr>
          <w:color w:val="auto"/>
          <w:lang w:val="ru-RU"/>
        </w:rPr>
      </w:pPr>
      <w:r>
        <w:rPr>
          <w:color w:val="auto"/>
          <w:lang w:val="ru-RU"/>
        </w:rPr>
        <w:t>Работа приложения</w:t>
      </w:r>
    </w:p>
    <w:p w14:paraId="7D8B5D34" w14:textId="77777777" w:rsidR="00053007" w:rsidRDefault="00053007">
      <w:pPr>
        <w:pStyle w:val="BodyText"/>
        <w:ind w:left="284" w:firstLine="709"/>
        <w:rPr>
          <w:b/>
          <w:bCs/>
          <w:sz w:val="28"/>
          <w:szCs w:val="28"/>
        </w:rPr>
      </w:pPr>
    </w:p>
    <w:p w14:paraId="668386FA" w14:textId="77777777" w:rsidR="00053007" w:rsidRPr="00A5410B" w:rsidRDefault="001E6CFF" w:rsidP="00A5410B">
      <w:pPr>
        <w:pStyle w:val="BodyText"/>
        <w:numPr>
          <w:ilvl w:val="0"/>
          <w:numId w:val="6"/>
        </w:num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ка задачи</w:t>
      </w:r>
    </w:p>
    <w:p w14:paraId="5EDE2505" w14:textId="023DC3F1" w:rsidR="00A5410B" w:rsidRPr="009D0C68" w:rsidRDefault="00A5410B" w:rsidP="00A5410B">
      <w:pPr>
        <w:spacing w:after="100" w:line="360" w:lineRule="auto"/>
        <w:ind w:left="181" w:right="193" w:firstLine="720"/>
        <w:jc w:val="both"/>
        <w:rPr>
          <w:sz w:val="28"/>
          <w:lang w:val="ru-RU"/>
        </w:rPr>
      </w:pPr>
      <w:r w:rsidRPr="00A5410B">
        <w:rPr>
          <w:sz w:val="28"/>
          <w:lang w:val="ru-RU"/>
        </w:rPr>
        <w:t>Основной задачей является создание исправно работающего приложения. В базе данных находятся несколько таблиц с необходимыми данными. Доступ к данным имеет ограниченное количество пользователей.</w:t>
      </w:r>
    </w:p>
    <w:p w14:paraId="0B3F28DB" w14:textId="77777777" w:rsidR="00053007" w:rsidRDefault="00053007">
      <w:pPr>
        <w:pStyle w:val="Heading2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110F0C97" w14:textId="77777777" w:rsidR="00053007" w:rsidRDefault="001E6CFF">
      <w:pPr>
        <w:pStyle w:val="BodyText"/>
        <w:spacing w:line="360" w:lineRule="auto"/>
        <w:ind w:left="1637"/>
      </w:pPr>
      <w:r>
        <w:rPr>
          <w:rFonts w:ascii="Arial Unicode MS" w:eastAsia="Arial Unicode MS" w:hAnsi="Arial Unicode MS" w:cs="Arial Unicode MS"/>
        </w:rPr>
        <w:br w:type="page"/>
      </w:r>
    </w:p>
    <w:p w14:paraId="0962A4B9" w14:textId="77777777" w:rsidR="00053007" w:rsidRDefault="00053007">
      <w:pPr>
        <w:pStyle w:val="BodyText"/>
        <w:ind w:left="1639"/>
        <w:rPr>
          <w:sz w:val="28"/>
          <w:szCs w:val="28"/>
        </w:rPr>
      </w:pPr>
    </w:p>
    <w:p w14:paraId="2855F299" w14:textId="77777777" w:rsidR="00053007" w:rsidRPr="00CE794B" w:rsidRDefault="001E6CFF" w:rsidP="00CE794B">
      <w:pPr>
        <w:pStyle w:val="BodyText"/>
        <w:numPr>
          <w:ilvl w:val="0"/>
          <w:numId w:val="7"/>
        </w:num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граммы</w:t>
      </w:r>
    </w:p>
    <w:p w14:paraId="0448A390" w14:textId="77777777" w:rsidR="00053007" w:rsidRDefault="001E6CFF">
      <w:pPr>
        <w:pStyle w:val="BodyText"/>
        <w:numPr>
          <w:ilvl w:val="1"/>
          <w:numId w:val="9"/>
        </w:numPr>
        <w:spacing w:line="360" w:lineRule="auto"/>
        <w:ind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</w:t>
      </w:r>
    </w:p>
    <w:p w14:paraId="71B785D4" w14:textId="77777777" w:rsidR="00FC78AC" w:rsidRDefault="002B3E05" w:rsidP="002B3E05">
      <w:pPr>
        <w:pStyle w:val="BodyText"/>
        <w:spacing w:line="360" w:lineRule="auto"/>
        <w:ind w:left="720" w:firstLine="27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ложение «База данных учебного процесса школы» создана для упрощения в навигации по данным школы, а также возможности использования готовых запросов для фильтрации этих данных. Также в данном приложении должно быть организовано разделение уровней прав доступа. </w:t>
      </w:r>
    </w:p>
    <w:p w14:paraId="289610E6" w14:textId="77777777" w:rsidR="00053007" w:rsidRDefault="002B3E05" w:rsidP="00FC78AC">
      <w:pPr>
        <w:pStyle w:val="BodyText"/>
        <w:spacing w:line="360" w:lineRule="auto"/>
        <w:ind w:left="720" w:firstLine="273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Программа написана с использованием языка программирования </w:t>
      </w:r>
      <w:r>
        <w:rPr>
          <w:iCs/>
          <w:sz w:val="28"/>
          <w:szCs w:val="28"/>
          <w:lang w:val="en-US"/>
        </w:rPr>
        <w:t>C</w:t>
      </w:r>
      <w:r w:rsidRPr="002B3E05">
        <w:rPr>
          <w:iCs/>
          <w:sz w:val="28"/>
          <w:szCs w:val="28"/>
        </w:rPr>
        <w:t>#</w:t>
      </w:r>
      <w:r>
        <w:rPr>
          <w:iCs/>
          <w:sz w:val="28"/>
          <w:szCs w:val="28"/>
        </w:rPr>
        <w:t xml:space="preserve"> 2017 и базы данных </w:t>
      </w:r>
      <w:r>
        <w:rPr>
          <w:iCs/>
          <w:sz w:val="28"/>
          <w:szCs w:val="28"/>
          <w:lang w:val="en-US"/>
        </w:rPr>
        <w:t>SQL</w:t>
      </w:r>
      <w:r w:rsidRPr="002B3E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server</w:t>
      </w:r>
      <w:r w:rsidRPr="002B3E05">
        <w:rPr>
          <w:iCs/>
          <w:sz w:val="28"/>
          <w:szCs w:val="28"/>
        </w:rPr>
        <w:t>.</w:t>
      </w:r>
    </w:p>
    <w:p w14:paraId="20131D33" w14:textId="77777777" w:rsidR="00053007" w:rsidRDefault="001E6CFF">
      <w:pPr>
        <w:pStyle w:val="BodyText"/>
        <w:spacing w:line="360" w:lineRule="auto"/>
        <w:ind w:left="284" w:right="113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ые программные средства:</w:t>
      </w:r>
    </w:p>
    <w:p w14:paraId="1853F89C" w14:textId="77777777" w:rsidR="00053007" w:rsidRPr="00FC78AC" w:rsidRDefault="001E6CFF" w:rsidP="00665F99">
      <w:pPr>
        <w:pStyle w:val="BodyText"/>
        <w:spacing w:line="360" w:lineRule="auto"/>
        <w:ind w:left="1416" w:right="11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Операционная система </w:t>
      </w:r>
      <w:r w:rsidR="00FC78AC">
        <w:rPr>
          <w:sz w:val="28"/>
          <w:szCs w:val="28"/>
          <w:lang w:val="en-US"/>
        </w:rPr>
        <w:t>Windows</w:t>
      </w:r>
      <w:r w:rsidR="00FC78AC" w:rsidRPr="00FC78AC">
        <w:rPr>
          <w:sz w:val="28"/>
          <w:szCs w:val="28"/>
        </w:rPr>
        <w:t xml:space="preserve">  10;</w:t>
      </w:r>
    </w:p>
    <w:p w14:paraId="68752C4C" w14:textId="77777777" w:rsidR="00053007" w:rsidRDefault="001E6CFF" w:rsidP="00665F99">
      <w:pPr>
        <w:pStyle w:val="BodyText"/>
        <w:spacing w:line="360" w:lineRule="auto"/>
        <w:ind w:left="1416" w:right="113"/>
        <w:rPr>
          <w:sz w:val="28"/>
          <w:szCs w:val="28"/>
          <w:lang w:val="en-US"/>
        </w:rPr>
      </w:pPr>
      <w:r w:rsidRPr="008E1597">
        <w:rPr>
          <w:sz w:val="28"/>
          <w:szCs w:val="28"/>
          <w:lang w:val="en-US"/>
        </w:rPr>
        <w:t xml:space="preserve">– </w:t>
      </w:r>
      <w:r w:rsidR="008E1597">
        <w:rPr>
          <w:sz w:val="28"/>
          <w:szCs w:val="28"/>
        </w:rPr>
        <w:t>Установленная</w:t>
      </w:r>
      <w:r w:rsidR="008E1597" w:rsidRPr="008E1597">
        <w:rPr>
          <w:sz w:val="28"/>
          <w:szCs w:val="28"/>
          <w:lang w:val="en-US"/>
        </w:rPr>
        <w:t xml:space="preserve"> Microsoft SQL Server Management Studio</w:t>
      </w:r>
      <w:r w:rsidR="008E1597">
        <w:rPr>
          <w:sz w:val="28"/>
          <w:szCs w:val="28"/>
          <w:lang w:val="en-US"/>
        </w:rPr>
        <w:t>;</w:t>
      </w:r>
    </w:p>
    <w:p w14:paraId="72313F37" w14:textId="77777777" w:rsidR="008E1597" w:rsidRPr="008E1597" w:rsidRDefault="008E1597" w:rsidP="00665F99">
      <w:pPr>
        <w:pStyle w:val="BodyText"/>
        <w:spacing w:line="360" w:lineRule="auto"/>
        <w:ind w:left="1416" w:right="113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Установленная </w:t>
      </w:r>
      <w:r>
        <w:rPr>
          <w:sz w:val="28"/>
          <w:szCs w:val="28"/>
          <w:lang w:val="en-US"/>
        </w:rPr>
        <w:t>Visual Studio 2017;</w:t>
      </w:r>
    </w:p>
    <w:p w14:paraId="6653187D" w14:textId="77777777" w:rsidR="008E1597" w:rsidRPr="008E1597" w:rsidRDefault="008E1597">
      <w:pPr>
        <w:pStyle w:val="BodyText"/>
        <w:spacing w:line="360" w:lineRule="auto"/>
        <w:ind w:left="2630" w:right="113"/>
        <w:rPr>
          <w:sz w:val="28"/>
          <w:szCs w:val="28"/>
        </w:rPr>
      </w:pPr>
    </w:p>
    <w:p w14:paraId="1CDF68D3" w14:textId="77777777" w:rsidR="00053007" w:rsidRPr="005A00D6" w:rsidRDefault="00053007">
      <w:pPr>
        <w:pStyle w:val="BodyText"/>
        <w:spacing w:line="360" w:lineRule="auto"/>
        <w:ind w:right="113"/>
        <w:rPr>
          <w:sz w:val="28"/>
          <w:szCs w:val="28"/>
        </w:rPr>
      </w:pPr>
    </w:p>
    <w:p w14:paraId="41C53255" w14:textId="77777777" w:rsidR="00053007" w:rsidRDefault="001E6CFF">
      <w:pPr>
        <w:pStyle w:val="BodyText"/>
        <w:numPr>
          <w:ilvl w:val="1"/>
          <w:numId w:val="10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ональное назначение</w:t>
      </w:r>
    </w:p>
    <w:p w14:paraId="4528ABE3" w14:textId="77777777" w:rsidR="00053007" w:rsidRDefault="005A00D6">
      <w:pPr>
        <w:pStyle w:val="BodyText"/>
        <w:spacing w:line="360" w:lineRule="auto"/>
        <w:ind w:left="284" w:right="284" w:firstLine="340"/>
        <w:rPr>
          <w:iCs/>
          <w:sz w:val="28"/>
          <w:szCs w:val="28"/>
        </w:rPr>
      </w:pPr>
      <w:r w:rsidRPr="005A00D6">
        <w:rPr>
          <w:iCs/>
          <w:sz w:val="28"/>
          <w:szCs w:val="28"/>
        </w:rPr>
        <w:t xml:space="preserve">В программе присутствуют </w:t>
      </w:r>
      <w:r>
        <w:rPr>
          <w:iCs/>
          <w:sz w:val="28"/>
          <w:szCs w:val="28"/>
        </w:rPr>
        <w:t>4 формы:</w:t>
      </w:r>
    </w:p>
    <w:p w14:paraId="44570878" w14:textId="77777777" w:rsidR="005A00D6" w:rsidRPr="005A00D6" w:rsidRDefault="008F6378" w:rsidP="005A00D6">
      <w:pPr>
        <w:pStyle w:val="BodyText"/>
        <w:numPr>
          <w:ilvl w:val="0"/>
          <w:numId w:val="22"/>
        </w:numPr>
        <w:spacing w:line="360" w:lineRule="auto"/>
        <w:ind w:right="284"/>
        <w:rPr>
          <w:b/>
          <w:bCs/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MainWindow</w:t>
      </w:r>
      <w:proofErr w:type="spellEnd"/>
      <w:r w:rsidR="005A00D6">
        <w:rPr>
          <w:iCs/>
          <w:sz w:val="28"/>
          <w:szCs w:val="28"/>
        </w:rPr>
        <w:t>. Запускается самой первой. В ней вводится данные для авторизации.</w:t>
      </w:r>
    </w:p>
    <w:p w14:paraId="59ECB7BD" w14:textId="77777777" w:rsidR="005A00D6" w:rsidRPr="005A00D6" w:rsidRDefault="008F6378" w:rsidP="005A00D6">
      <w:pPr>
        <w:pStyle w:val="BodyText"/>
        <w:numPr>
          <w:ilvl w:val="0"/>
          <w:numId w:val="22"/>
        </w:numPr>
        <w:spacing w:line="360" w:lineRule="auto"/>
        <w:ind w:right="284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Engineer</w:t>
      </w:r>
      <w:r w:rsidRPr="008F6378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Window</w:t>
      </w:r>
      <w:r w:rsidR="005A00D6" w:rsidRPr="005A00D6">
        <w:rPr>
          <w:iCs/>
          <w:sz w:val="28"/>
          <w:szCs w:val="28"/>
        </w:rPr>
        <w:t>.</w:t>
      </w:r>
      <w:r w:rsidR="005A00D6">
        <w:rPr>
          <w:iCs/>
          <w:sz w:val="28"/>
          <w:szCs w:val="28"/>
        </w:rPr>
        <w:t xml:space="preserve"> Если </w:t>
      </w:r>
      <w:r>
        <w:rPr>
          <w:iCs/>
          <w:sz w:val="28"/>
          <w:szCs w:val="28"/>
        </w:rPr>
        <w:t>данный пользователь является инженером-механиком</w:t>
      </w:r>
      <w:r w:rsidR="005A00D6">
        <w:rPr>
          <w:iCs/>
          <w:sz w:val="28"/>
          <w:szCs w:val="28"/>
        </w:rPr>
        <w:t>, открывается данная форма. В ней можно выбрать предложенные варианты вывода информации из базы данных.</w:t>
      </w:r>
    </w:p>
    <w:p w14:paraId="6951A6D3" w14:textId="77777777" w:rsidR="005A00D6" w:rsidRPr="005A00D6" w:rsidRDefault="008F6378" w:rsidP="005A00D6">
      <w:pPr>
        <w:pStyle w:val="BodyText"/>
        <w:numPr>
          <w:ilvl w:val="0"/>
          <w:numId w:val="22"/>
        </w:numPr>
        <w:spacing w:line="360" w:lineRule="auto"/>
        <w:ind w:right="284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oord</w:t>
      </w:r>
      <w:r w:rsidRPr="00D102B9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Window</w:t>
      </w:r>
      <w:r w:rsidR="005A00D6" w:rsidRPr="005A00D6">
        <w:rPr>
          <w:iCs/>
          <w:sz w:val="28"/>
          <w:szCs w:val="28"/>
        </w:rPr>
        <w:t>.</w:t>
      </w:r>
      <w:r w:rsidR="005A00D6">
        <w:rPr>
          <w:iCs/>
          <w:sz w:val="28"/>
          <w:szCs w:val="28"/>
        </w:rPr>
        <w:t xml:space="preserve"> </w:t>
      </w:r>
      <w:r w:rsidR="00D102B9">
        <w:rPr>
          <w:iCs/>
          <w:sz w:val="28"/>
          <w:szCs w:val="28"/>
        </w:rPr>
        <w:t>Если данный пользователь является координатором, открывается данная форма</w:t>
      </w:r>
      <w:r w:rsidR="005A00D6">
        <w:rPr>
          <w:iCs/>
          <w:sz w:val="28"/>
          <w:szCs w:val="28"/>
        </w:rPr>
        <w:t>. В ней можно выбрать предложенные варианты вывода информации из базы данных.</w:t>
      </w:r>
    </w:p>
    <w:p w14:paraId="7C79CC55" w14:textId="77777777" w:rsidR="005A00D6" w:rsidRPr="005A00D6" w:rsidRDefault="008F6378" w:rsidP="005A00D6">
      <w:pPr>
        <w:pStyle w:val="BodyText"/>
        <w:numPr>
          <w:ilvl w:val="0"/>
          <w:numId w:val="22"/>
        </w:numPr>
        <w:spacing w:line="360" w:lineRule="auto"/>
        <w:ind w:right="284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Window</w:t>
      </w:r>
      <w:r w:rsidRPr="008F6378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Crews</w:t>
      </w:r>
      <w:r w:rsidR="005A00D6" w:rsidRPr="005A00D6">
        <w:rPr>
          <w:iCs/>
          <w:sz w:val="28"/>
          <w:szCs w:val="28"/>
        </w:rPr>
        <w:t>.</w:t>
      </w:r>
      <w:r w:rsidR="005A00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Если данный пользователь является членом команды самолета, открывается данная форма</w:t>
      </w:r>
      <w:r w:rsidR="005A00D6">
        <w:rPr>
          <w:iCs/>
          <w:sz w:val="28"/>
          <w:szCs w:val="28"/>
        </w:rPr>
        <w:t>. В ней можно выбрать предложенные варианты вывода информации из базы данных.</w:t>
      </w:r>
    </w:p>
    <w:p w14:paraId="67A0D75B" w14:textId="77777777" w:rsidR="00053007" w:rsidRDefault="001E6CFF">
      <w:pPr>
        <w:pStyle w:val="Heading2"/>
        <w:spacing w:line="360" w:lineRule="auto"/>
        <w:ind w:right="193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14:paraId="2072AF47" w14:textId="77777777" w:rsidR="00053007" w:rsidRDefault="00053007">
      <w:pPr>
        <w:pStyle w:val="BodyText"/>
        <w:spacing w:line="360" w:lineRule="auto"/>
        <w:ind w:left="284" w:right="113" w:firstLine="709"/>
        <w:rPr>
          <w:b/>
          <w:bCs/>
          <w:sz w:val="28"/>
          <w:szCs w:val="28"/>
        </w:rPr>
      </w:pPr>
    </w:p>
    <w:p w14:paraId="6ABAFBE0" w14:textId="77777777" w:rsidR="00053007" w:rsidRDefault="001E6CFF">
      <w:pPr>
        <w:pStyle w:val="BodyText"/>
        <w:numPr>
          <w:ilvl w:val="1"/>
          <w:numId w:val="1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логической структуры</w:t>
      </w:r>
    </w:p>
    <w:p w14:paraId="225DAC59" w14:textId="38922AD5" w:rsidR="0087632D" w:rsidRDefault="00665F99" w:rsidP="00665F99">
      <w:pPr>
        <w:pStyle w:val="BodyText"/>
        <w:keepNext/>
        <w:ind w:left="284" w:right="284" w:firstLine="340"/>
        <w:jc w:val="center"/>
      </w:pPr>
      <w:r>
        <w:rPr>
          <w:i/>
          <w:iCs/>
          <w:noProof/>
          <w:sz w:val="28"/>
          <w:szCs w:val="28"/>
        </w:rPr>
        <w:drawing>
          <wp:inline distT="0" distB="0" distL="0" distR="0" wp14:anchorId="465625B3" wp14:editId="7D5F10FC">
            <wp:extent cx="4066704" cy="662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30" cy="66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A25A" w14:textId="77777777" w:rsidR="00053007" w:rsidRPr="0087632D" w:rsidRDefault="0087632D" w:rsidP="0087632D">
      <w:pPr>
        <w:pStyle w:val="Caption"/>
        <w:jc w:val="center"/>
        <w:rPr>
          <w:i/>
          <w:iCs/>
          <w:color w:val="auto"/>
          <w:sz w:val="28"/>
          <w:szCs w:val="28"/>
          <w:lang w:val="ru-RU"/>
        </w:rPr>
      </w:pPr>
      <w:r w:rsidRPr="0087632D">
        <w:rPr>
          <w:color w:val="auto"/>
          <w:lang w:val="ru-RU"/>
        </w:rPr>
        <w:t>Логическая схема приложения</w:t>
      </w:r>
    </w:p>
    <w:p w14:paraId="4CC65699" w14:textId="77777777" w:rsidR="00053007" w:rsidRPr="00E53F7B" w:rsidRDefault="00053007">
      <w:pPr>
        <w:pStyle w:val="BodyText"/>
        <w:spacing w:line="360" w:lineRule="auto"/>
        <w:ind w:left="284"/>
        <w:rPr>
          <w:sz w:val="28"/>
          <w:szCs w:val="28"/>
        </w:rPr>
      </w:pPr>
    </w:p>
    <w:p w14:paraId="6FF507D1" w14:textId="77777777" w:rsidR="00053007" w:rsidRDefault="00053007">
      <w:pPr>
        <w:pStyle w:val="BodyText"/>
        <w:spacing w:line="360" w:lineRule="auto"/>
        <w:ind w:left="284" w:firstLine="709"/>
        <w:rPr>
          <w:sz w:val="28"/>
          <w:szCs w:val="28"/>
        </w:rPr>
      </w:pPr>
    </w:p>
    <w:p w14:paraId="2639CDC5" w14:textId="77777777" w:rsidR="00E53F7B" w:rsidRDefault="00E53F7B">
      <w:pPr>
        <w:pStyle w:val="BodyText"/>
        <w:spacing w:line="360" w:lineRule="auto"/>
        <w:ind w:left="284" w:firstLine="709"/>
        <w:rPr>
          <w:sz w:val="28"/>
          <w:szCs w:val="28"/>
        </w:rPr>
      </w:pPr>
    </w:p>
    <w:p w14:paraId="1297C753" w14:textId="77777777" w:rsidR="00053007" w:rsidRDefault="00053007">
      <w:pPr>
        <w:pStyle w:val="BodyText"/>
        <w:spacing w:line="360" w:lineRule="auto"/>
        <w:ind w:left="284" w:firstLine="709"/>
        <w:rPr>
          <w:sz w:val="28"/>
          <w:szCs w:val="28"/>
        </w:rPr>
      </w:pPr>
    </w:p>
    <w:p w14:paraId="63C67CF0" w14:textId="77777777" w:rsidR="00053007" w:rsidRDefault="00053007">
      <w:pPr>
        <w:pStyle w:val="BodyText"/>
        <w:spacing w:line="360" w:lineRule="auto"/>
        <w:ind w:left="57"/>
        <w:jc w:val="center"/>
        <w:rPr>
          <w:sz w:val="28"/>
          <w:szCs w:val="28"/>
        </w:rPr>
      </w:pPr>
    </w:p>
    <w:p w14:paraId="50B3EF75" w14:textId="77777777" w:rsidR="00053007" w:rsidRDefault="00053007">
      <w:pPr>
        <w:pStyle w:val="BodyText"/>
        <w:spacing w:line="360" w:lineRule="auto"/>
        <w:ind w:left="57"/>
        <w:jc w:val="center"/>
        <w:rPr>
          <w:sz w:val="28"/>
          <w:szCs w:val="28"/>
        </w:rPr>
      </w:pPr>
    </w:p>
    <w:p w14:paraId="21F64767" w14:textId="77777777" w:rsidR="00053007" w:rsidRDefault="001E6CFF">
      <w:pPr>
        <w:pStyle w:val="BodyText"/>
        <w:numPr>
          <w:ilvl w:val="1"/>
          <w:numId w:val="1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спользуемые технические средства</w:t>
      </w:r>
    </w:p>
    <w:p w14:paraId="001E037A" w14:textId="77777777" w:rsidR="00E53F7B" w:rsidRPr="00E53F7B" w:rsidRDefault="00E53F7B" w:rsidP="00E53F7B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  <w:r w:rsidRPr="00E53F7B">
        <w:rPr>
          <w:sz w:val="28"/>
          <w:szCs w:val="28"/>
          <w:lang w:val="ru-RU"/>
        </w:rPr>
        <w:t>Для корректного функционирования данной разработки необходимо наличие следующих технических средств:</w:t>
      </w:r>
    </w:p>
    <w:p w14:paraId="1A78169F" w14:textId="77777777" w:rsidR="00E53F7B" w:rsidRDefault="00E53F7B" w:rsidP="00E53F7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left="993" w:firstLine="142"/>
        <w:jc w:val="both"/>
        <w:rPr>
          <w:sz w:val="28"/>
        </w:rPr>
      </w:pPr>
      <w:proofErr w:type="spellStart"/>
      <w:r>
        <w:rPr>
          <w:sz w:val="28"/>
        </w:rPr>
        <w:t>монитор</w:t>
      </w:r>
      <w:proofErr w:type="spellEnd"/>
      <w:r>
        <w:rPr>
          <w:sz w:val="28"/>
        </w:rPr>
        <w:t>;</w:t>
      </w:r>
    </w:p>
    <w:p w14:paraId="0C088731" w14:textId="77777777" w:rsidR="00E53F7B" w:rsidRDefault="00E53F7B" w:rsidP="00E53F7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left="993" w:firstLine="142"/>
        <w:jc w:val="both"/>
        <w:rPr>
          <w:sz w:val="28"/>
        </w:rPr>
      </w:pPr>
      <w:proofErr w:type="spellStart"/>
      <w:r>
        <w:rPr>
          <w:sz w:val="28"/>
        </w:rPr>
        <w:t>клавиатура</w:t>
      </w:r>
      <w:proofErr w:type="spellEnd"/>
      <w:r>
        <w:rPr>
          <w:sz w:val="28"/>
        </w:rPr>
        <w:t>;</w:t>
      </w:r>
    </w:p>
    <w:p w14:paraId="3E3711D6" w14:textId="77777777" w:rsidR="00E53F7B" w:rsidRDefault="00E53F7B" w:rsidP="00E53F7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left="993" w:firstLine="142"/>
        <w:jc w:val="both"/>
        <w:rPr>
          <w:sz w:val="28"/>
        </w:rPr>
      </w:pPr>
      <w:proofErr w:type="spellStart"/>
      <w:r>
        <w:rPr>
          <w:sz w:val="28"/>
        </w:rPr>
        <w:t>манипулято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па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мышь</w:t>
      </w:r>
      <w:proofErr w:type="spellEnd"/>
      <w:r>
        <w:rPr>
          <w:sz w:val="28"/>
        </w:rPr>
        <w:t>».</w:t>
      </w:r>
    </w:p>
    <w:p w14:paraId="61B42320" w14:textId="77777777" w:rsidR="00E53F7B" w:rsidRDefault="00E53F7B" w:rsidP="00E53F7B">
      <w:pPr>
        <w:spacing w:after="100" w:line="360" w:lineRule="auto"/>
        <w:ind w:left="900"/>
        <w:jc w:val="both"/>
        <w:rPr>
          <w:sz w:val="28"/>
        </w:rPr>
      </w:pPr>
      <w:proofErr w:type="spellStart"/>
      <w:r>
        <w:rPr>
          <w:sz w:val="28"/>
        </w:rPr>
        <w:t>Систем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ебования</w:t>
      </w:r>
      <w:proofErr w:type="spellEnd"/>
      <w:r>
        <w:rPr>
          <w:sz w:val="28"/>
        </w:rPr>
        <w:t xml:space="preserve">: </w:t>
      </w:r>
    </w:p>
    <w:p w14:paraId="56B4739E" w14:textId="77777777" w:rsidR="00E53F7B" w:rsidRDefault="00E53F7B" w:rsidP="00E53F7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hanging="486"/>
        <w:jc w:val="both"/>
        <w:rPr>
          <w:sz w:val="28"/>
        </w:rPr>
      </w:pPr>
      <w:proofErr w:type="spellStart"/>
      <w:r>
        <w:rPr>
          <w:sz w:val="28"/>
        </w:rPr>
        <w:t>тактов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о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сора</w:t>
      </w:r>
      <w:proofErr w:type="spellEnd"/>
      <w:r>
        <w:rPr>
          <w:sz w:val="28"/>
        </w:rPr>
        <w:t xml:space="preserve"> &gt;2000 </w:t>
      </w:r>
      <w:proofErr w:type="spellStart"/>
      <w:r>
        <w:rPr>
          <w:sz w:val="28"/>
        </w:rPr>
        <w:t>Гц</w:t>
      </w:r>
      <w:proofErr w:type="spellEnd"/>
      <w:r>
        <w:rPr>
          <w:sz w:val="28"/>
        </w:rPr>
        <w:t>;</w:t>
      </w:r>
    </w:p>
    <w:p w14:paraId="63C44AF0" w14:textId="77777777" w:rsidR="00E53F7B" w:rsidRDefault="00E53F7B" w:rsidP="00E53F7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hanging="486"/>
        <w:jc w:val="both"/>
        <w:rPr>
          <w:sz w:val="28"/>
        </w:rPr>
      </w:pPr>
      <w:proofErr w:type="spellStart"/>
      <w:r>
        <w:rPr>
          <w:sz w:val="28"/>
        </w:rPr>
        <w:t>объ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тивн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мяти</w:t>
      </w:r>
      <w:proofErr w:type="spellEnd"/>
      <w:r>
        <w:rPr>
          <w:sz w:val="28"/>
        </w:rPr>
        <w:t xml:space="preserve"> 64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 xml:space="preserve">; </w:t>
      </w:r>
    </w:p>
    <w:p w14:paraId="7C7BD185" w14:textId="77777777" w:rsidR="00E53F7B" w:rsidRPr="00E53F7B" w:rsidRDefault="00E53F7B" w:rsidP="00E53F7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hanging="486"/>
        <w:jc w:val="both"/>
        <w:rPr>
          <w:sz w:val="28"/>
          <w:lang w:val="ru-RU"/>
        </w:rPr>
      </w:pPr>
      <w:r w:rsidRPr="00E53F7B">
        <w:rPr>
          <w:sz w:val="28"/>
          <w:lang w:val="ru-RU"/>
        </w:rPr>
        <w:t xml:space="preserve">объем свободного дискового пространства 50 Мб; </w:t>
      </w:r>
    </w:p>
    <w:p w14:paraId="3521D095" w14:textId="77777777" w:rsidR="00053007" w:rsidRPr="00E53F7B" w:rsidRDefault="00E53F7B" w:rsidP="00E53F7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hanging="486"/>
        <w:jc w:val="both"/>
        <w:rPr>
          <w:sz w:val="28"/>
        </w:rPr>
      </w:pPr>
      <w:proofErr w:type="spellStart"/>
      <w:r>
        <w:rPr>
          <w:sz w:val="28"/>
        </w:rPr>
        <w:t>разреш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нитора</w:t>
      </w:r>
      <w:proofErr w:type="spellEnd"/>
      <w:r>
        <w:rPr>
          <w:sz w:val="28"/>
        </w:rPr>
        <w:t xml:space="preserve"> 1024x768.</w:t>
      </w:r>
    </w:p>
    <w:p w14:paraId="6D4BA1F1" w14:textId="77777777" w:rsidR="00053007" w:rsidRDefault="00053007">
      <w:pPr>
        <w:pStyle w:val="BodyText"/>
        <w:spacing w:line="360" w:lineRule="auto"/>
        <w:rPr>
          <w:b/>
          <w:bCs/>
          <w:sz w:val="28"/>
          <w:szCs w:val="28"/>
        </w:rPr>
      </w:pPr>
    </w:p>
    <w:p w14:paraId="09909523" w14:textId="77777777" w:rsidR="00053007" w:rsidRDefault="00053007">
      <w:pPr>
        <w:pStyle w:val="BodyText"/>
        <w:spacing w:line="360" w:lineRule="auto"/>
        <w:rPr>
          <w:sz w:val="28"/>
          <w:szCs w:val="28"/>
        </w:rPr>
      </w:pPr>
    </w:p>
    <w:p w14:paraId="0AB6197D" w14:textId="77777777" w:rsidR="00053007" w:rsidRDefault="001E6CFF">
      <w:pPr>
        <w:pStyle w:val="BodyText"/>
        <w:numPr>
          <w:ilvl w:val="1"/>
          <w:numId w:val="1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зов и загрузка</w:t>
      </w:r>
    </w:p>
    <w:p w14:paraId="06FC859D" w14:textId="555880A7" w:rsidR="00053007" w:rsidRDefault="001E6CFF" w:rsidP="0087632D">
      <w:pPr>
        <w:pStyle w:val="BodyText"/>
        <w:spacing w:line="360" w:lineRule="auto"/>
        <w:ind w:left="284" w:right="284" w:firstLine="340"/>
        <w:jc w:val="both"/>
      </w:pPr>
      <w:r>
        <w:rPr>
          <w:i/>
          <w:iCs/>
          <w:sz w:val="28"/>
          <w:szCs w:val="28"/>
        </w:rPr>
        <w:t xml:space="preserve">    </w:t>
      </w:r>
      <w:r w:rsidR="00E53F7B">
        <w:rPr>
          <w:iCs/>
          <w:sz w:val="28"/>
          <w:szCs w:val="28"/>
        </w:rPr>
        <w:t xml:space="preserve">Запуск программы производится файлом </w:t>
      </w:r>
      <w:proofErr w:type="spellStart"/>
      <w:r w:rsidR="00E53F7B">
        <w:rPr>
          <w:iCs/>
          <w:sz w:val="28"/>
          <w:szCs w:val="28"/>
          <w:lang w:val="en-US"/>
        </w:rPr>
        <w:t>Praktika</w:t>
      </w:r>
      <w:proofErr w:type="spellEnd"/>
      <w:r w:rsidR="00E53F7B" w:rsidRPr="00E53F7B">
        <w:rPr>
          <w:iCs/>
          <w:sz w:val="28"/>
          <w:szCs w:val="28"/>
        </w:rPr>
        <w:t>.</w:t>
      </w:r>
      <w:r w:rsidR="00E53F7B">
        <w:rPr>
          <w:iCs/>
          <w:sz w:val="28"/>
          <w:szCs w:val="28"/>
          <w:lang w:val="en-US"/>
        </w:rPr>
        <w:t>exe</w:t>
      </w:r>
      <w:r w:rsidR="00E53F7B">
        <w:rPr>
          <w:iCs/>
          <w:sz w:val="28"/>
          <w:szCs w:val="28"/>
        </w:rPr>
        <w:t>. Данный файл запускает самое первое окно приложения «</w:t>
      </w:r>
      <w:proofErr w:type="spellStart"/>
      <w:r w:rsidR="004A0B3D">
        <w:rPr>
          <w:iCs/>
          <w:sz w:val="28"/>
          <w:szCs w:val="28"/>
          <w:lang w:val="en-US"/>
        </w:rPr>
        <w:t>MainWindow</w:t>
      </w:r>
      <w:proofErr w:type="spellEnd"/>
      <w:r w:rsidR="00E53F7B">
        <w:rPr>
          <w:iCs/>
          <w:sz w:val="28"/>
          <w:szCs w:val="28"/>
        </w:rPr>
        <w:t>». В нем происходит авторизаци</w:t>
      </w:r>
      <w:r w:rsidR="0087632D">
        <w:rPr>
          <w:iCs/>
          <w:sz w:val="28"/>
          <w:szCs w:val="28"/>
        </w:rPr>
        <w:t>я и дальнейшая работа программы.</w:t>
      </w:r>
      <w:r>
        <w:rPr>
          <w:rFonts w:ascii="Arial Unicode MS" w:eastAsia="Arial Unicode MS" w:hAnsi="Arial Unicode MS" w:cs="Arial Unicode MS"/>
        </w:rPr>
        <w:br w:type="page"/>
      </w:r>
    </w:p>
    <w:p w14:paraId="209E8A2A" w14:textId="77777777" w:rsidR="00053007" w:rsidRDefault="00053007">
      <w:pPr>
        <w:pStyle w:val="BodyText"/>
        <w:spacing w:line="360" w:lineRule="auto"/>
        <w:ind w:left="284" w:right="113" w:firstLine="709"/>
        <w:rPr>
          <w:sz w:val="28"/>
          <w:szCs w:val="28"/>
        </w:rPr>
      </w:pPr>
    </w:p>
    <w:p w14:paraId="7D273496" w14:textId="77777777" w:rsidR="00053007" w:rsidRDefault="001E6CFF">
      <w:pPr>
        <w:pStyle w:val="BodyText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ходные и выходные данные </w:t>
      </w:r>
    </w:p>
    <w:p w14:paraId="64195BB2" w14:textId="77777777" w:rsidR="00E53F7B" w:rsidRDefault="00E53F7B" w:rsidP="00E53F7B">
      <w:pPr>
        <w:spacing w:after="10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е</w:t>
      </w:r>
      <w:proofErr w:type="spellEnd"/>
      <w:r>
        <w:rPr>
          <w:sz w:val="28"/>
          <w:szCs w:val="28"/>
        </w:rPr>
        <w:t>:</w:t>
      </w:r>
    </w:p>
    <w:p w14:paraId="3BDFA996" w14:textId="77777777" w:rsidR="00E53F7B" w:rsidRPr="00E53F7B" w:rsidRDefault="00E53F7B" w:rsidP="00E53F7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  <w:lang w:val="ru-RU"/>
        </w:rPr>
      </w:pPr>
      <w:r w:rsidRPr="00E53F7B">
        <w:rPr>
          <w:sz w:val="28"/>
          <w:lang w:val="ru-RU"/>
        </w:rPr>
        <w:t>Ввод пользователем логина и пароля.</w:t>
      </w:r>
    </w:p>
    <w:p w14:paraId="0E79A4E1" w14:textId="77777777" w:rsidR="00E53F7B" w:rsidRDefault="00E53F7B" w:rsidP="00E53F7B">
      <w:pPr>
        <w:spacing w:after="10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е</w:t>
      </w:r>
      <w:proofErr w:type="spellEnd"/>
      <w:r>
        <w:rPr>
          <w:sz w:val="28"/>
          <w:szCs w:val="28"/>
        </w:rPr>
        <w:t>:</w:t>
      </w:r>
    </w:p>
    <w:p w14:paraId="6BB706DB" w14:textId="77777777" w:rsidR="00053007" w:rsidRPr="0087632D" w:rsidRDefault="00E53F7B" w:rsidP="0087632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Данные таблицы базы данных «</w:t>
      </w:r>
      <w:r w:rsidR="003E55D5">
        <w:rPr>
          <w:sz w:val="28"/>
          <w:lang w:val="ru-RU"/>
        </w:rPr>
        <w:t>аэропорт</w:t>
      </w:r>
      <w:r>
        <w:rPr>
          <w:sz w:val="28"/>
          <w:lang w:val="ru-RU"/>
        </w:rPr>
        <w:t>»</w:t>
      </w:r>
    </w:p>
    <w:p w14:paraId="678EE575" w14:textId="77777777" w:rsidR="00053007" w:rsidRDefault="001E6CFF">
      <w:pPr>
        <w:pStyle w:val="BodyText"/>
        <w:spacing w:line="360" w:lineRule="auto"/>
      </w:pPr>
      <w:r>
        <w:rPr>
          <w:rFonts w:ascii="Arial Unicode MS" w:eastAsia="Arial Unicode MS" w:hAnsi="Arial Unicode MS" w:cs="Arial Unicode MS"/>
        </w:rPr>
        <w:br w:type="page"/>
      </w:r>
    </w:p>
    <w:p w14:paraId="7005BAE7" w14:textId="77777777" w:rsidR="00053007" w:rsidRDefault="00BB129A" w:rsidP="00BB129A">
      <w:pPr>
        <w:pStyle w:val="BodyText"/>
        <w:tabs>
          <w:tab w:val="left" w:pos="360"/>
        </w:tabs>
        <w:spacing w:before="360" w:after="360" w:line="48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1E6CFF">
        <w:rPr>
          <w:b/>
          <w:bCs/>
          <w:sz w:val="32"/>
          <w:szCs w:val="32"/>
        </w:rPr>
        <w:t>Программа и методика испытаний</w:t>
      </w:r>
    </w:p>
    <w:p w14:paraId="26E0245C" w14:textId="77777777" w:rsidR="00053007" w:rsidRDefault="00BB129A" w:rsidP="00BB129A">
      <w:pPr>
        <w:pStyle w:val="BodyText"/>
        <w:tabs>
          <w:tab w:val="left" w:pos="360"/>
          <w:tab w:val="left" w:pos="1080"/>
        </w:tabs>
        <w:spacing w:line="36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</w:t>
      </w:r>
      <w:r w:rsidR="001E6CFF">
        <w:rPr>
          <w:b/>
          <w:bCs/>
          <w:sz w:val="28"/>
          <w:szCs w:val="28"/>
        </w:rPr>
        <w:t>Объекты испытаний</w:t>
      </w:r>
    </w:p>
    <w:p w14:paraId="7FDF9B62" w14:textId="77777777" w:rsidR="007D2E11" w:rsidRPr="001750FD" w:rsidRDefault="007D2E11" w:rsidP="007D2E11">
      <w:pPr>
        <w:pStyle w:val="BodyText"/>
        <w:spacing w:line="360" w:lineRule="auto"/>
        <w:ind w:left="992" w:firstLine="42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аза данных «</w:t>
      </w:r>
      <w:r w:rsidR="00E0223C">
        <w:rPr>
          <w:bCs/>
          <w:sz w:val="28"/>
          <w:szCs w:val="28"/>
        </w:rPr>
        <w:t>аэропорт</w:t>
      </w:r>
      <w:r>
        <w:rPr>
          <w:bCs/>
          <w:sz w:val="28"/>
          <w:szCs w:val="28"/>
        </w:rPr>
        <w:t xml:space="preserve">». </w:t>
      </w:r>
      <w:r>
        <w:rPr>
          <w:iCs/>
          <w:sz w:val="28"/>
          <w:szCs w:val="28"/>
        </w:rPr>
        <w:t xml:space="preserve">Данное приложение </w:t>
      </w:r>
      <w:r w:rsidR="00E0223C">
        <w:rPr>
          <w:iCs/>
          <w:sz w:val="28"/>
          <w:szCs w:val="28"/>
        </w:rPr>
        <w:t xml:space="preserve">можно </w:t>
      </w:r>
      <w:r>
        <w:rPr>
          <w:iCs/>
          <w:sz w:val="28"/>
          <w:szCs w:val="28"/>
        </w:rPr>
        <w:t xml:space="preserve">использовать в </w:t>
      </w:r>
      <w:r w:rsidR="00E0223C">
        <w:rPr>
          <w:iCs/>
          <w:sz w:val="28"/>
          <w:szCs w:val="28"/>
        </w:rPr>
        <w:t>аэропортах</w:t>
      </w:r>
      <w:r>
        <w:rPr>
          <w:iCs/>
          <w:sz w:val="28"/>
          <w:szCs w:val="28"/>
        </w:rPr>
        <w:t xml:space="preserve">, для </w:t>
      </w:r>
      <w:r w:rsidR="00E0223C">
        <w:rPr>
          <w:iCs/>
          <w:sz w:val="28"/>
          <w:szCs w:val="28"/>
        </w:rPr>
        <w:t>облегчения работы с большим объемом информации</w:t>
      </w:r>
      <w:r>
        <w:rPr>
          <w:iCs/>
          <w:sz w:val="28"/>
          <w:szCs w:val="28"/>
        </w:rPr>
        <w:t xml:space="preserve">. </w:t>
      </w:r>
    </w:p>
    <w:p w14:paraId="4059071F" w14:textId="77777777" w:rsidR="00053007" w:rsidRPr="007D2E11" w:rsidRDefault="00053007">
      <w:pPr>
        <w:pStyle w:val="BodyText"/>
        <w:spacing w:line="360" w:lineRule="auto"/>
        <w:ind w:left="284" w:firstLine="709"/>
        <w:rPr>
          <w:bCs/>
          <w:sz w:val="28"/>
          <w:szCs w:val="28"/>
        </w:rPr>
      </w:pPr>
    </w:p>
    <w:p w14:paraId="3273084E" w14:textId="77777777" w:rsidR="00053007" w:rsidRDefault="00BB129A" w:rsidP="00BB129A">
      <w:pPr>
        <w:pStyle w:val="BodyText"/>
        <w:tabs>
          <w:tab w:val="left" w:pos="360"/>
          <w:tab w:val="left" w:pos="1080"/>
        </w:tabs>
        <w:spacing w:line="36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</w:t>
      </w:r>
      <w:r w:rsidR="001E6CFF">
        <w:rPr>
          <w:b/>
          <w:bCs/>
          <w:sz w:val="28"/>
          <w:szCs w:val="28"/>
        </w:rPr>
        <w:t>Цель испытаний</w:t>
      </w:r>
    </w:p>
    <w:p w14:paraId="02125C3A" w14:textId="77777777" w:rsidR="00053007" w:rsidRPr="007D2E11" w:rsidRDefault="007D2E11">
      <w:pPr>
        <w:pStyle w:val="Heading2"/>
        <w:spacing w:line="240" w:lineRule="auto"/>
        <w:ind w:left="180" w:firstLine="720"/>
        <w:jc w:val="both"/>
        <w:rPr>
          <w:b w:val="0"/>
        </w:rPr>
      </w:pPr>
      <w:r>
        <w:rPr>
          <w:b w:val="0"/>
          <w:iCs/>
          <w:sz w:val="28"/>
          <w:szCs w:val="28"/>
        </w:rPr>
        <w:t xml:space="preserve">Проверка работоспособности программы, корректного отображения информации, правильности работы разграничения доступа, а также отзывчивость интерфейса. </w:t>
      </w:r>
    </w:p>
    <w:p w14:paraId="1568BFEA" w14:textId="77777777" w:rsidR="00053007" w:rsidRDefault="00053007">
      <w:pPr>
        <w:pStyle w:val="BodyText"/>
        <w:ind w:left="992"/>
        <w:rPr>
          <w:b/>
          <w:bCs/>
          <w:sz w:val="28"/>
          <w:szCs w:val="28"/>
        </w:rPr>
      </w:pPr>
    </w:p>
    <w:p w14:paraId="6E97393E" w14:textId="77777777" w:rsidR="00053007" w:rsidRDefault="00BB129A" w:rsidP="00BB129A">
      <w:pPr>
        <w:pStyle w:val="BodyText"/>
        <w:spacing w:before="240" w:after="240" w:line="36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</w:t>
      </w:r>
      <w:r w:rsidR="001E6CFF">
        <w:rPr>
          <w:b/>
          <w:bCs/>
          <w:sz w:val="28"/>
          <w:szCs w:val="28"/>
        </w:rPr>
        <w:t>Требования к программе</w:t>
      </w:r>
    </w:p>
    <w:p w14:paraId="3A7BEA12" w14:textId="77777777" w:rsidR="007D2E11" w:rsidRPr="007D2E11" w:rsidRDefault="007D2E11" w:rsidP="007D2E1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</w:rPr>
      </w:pPr>
      <w:r>
        <w:rPr>
          <w:sz w:val="28"/>
          <w:lang w:val="ru-RU"/>
        </w:rPr>
        <w:t>Разграничение прав доступа.</w:t>
      </w:r>
    </w:p>
    <w:p w14:paraId="3ECF99C5" w14:textId="77777777" w:rsidR="007D2E11" w:rsidRPr="007D2E11" w:rsidRDefault="007D2E11" w:rsidP="007D2E1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</w:rPr>
      </w:pPr>
      <w:r>
        <w:rPr>
          <w:sz w:val="28"/>
          <w:lang w:val="ru-RU"/>
        </w:rPr>
        <w:t>Корректность вывода информации.</w:t>
      </w:r>
    </w:p>
    <w:p w14:paraId="3D4ADD41" w14:textId="77777777" w:rsidR="007D2E11" w:rsidRPr="00E53F7B" w:rsidRDefault="007D2E11" w:rsidP="007D2E1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</w:rPr>
      </w:pPr>
      <w:r>
        <w:rPr>
          <w:sz w:val="28"/>
          <w:lang w:val="ru-RU"/>
        </w:rPr>
        <w:t>Отзывчивость интерфейса.</w:t>
      </w:r>
    </w:p>
    <w:p w14:paraId="7C16D369" w14:textId="77777777" w:rsidR="007D2E11" w:rsidRDefault="007D2E11">
      <w:pPr>
        <w:pStyle w:val="BodyText"/>
        <w:spacing w:line="360" w:lineRule="auto"/>
        <w:ind w:left="181" w:right="193" w:firstLine="720"/>
        <w:jc w:val="both"/>
      </w:pPr>
    </w:p>
    <w:p w14:paraId="12B96A51" w14:textId="77777777" w:rsidR="00053007" w:rsidRDefault="00BB129A" w:rsidP="00BB129A">
      <w:pPr>
        <w:pStyle w:val="BodyText"/>
        <w:tabs>
          <w:tab w:val="left" w:pos="360"/>
          <w:tab w:val="left" w:pos="1080"/>
        </w:tabs>
        <w:spacing w:before="240" w:after="240" w:line="36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4.</w:t>
      </w:r>
      <w:r w:rsidR="001E6CFF">
        <w:rPr>
          <w:b/>
          <w:bCs/>
          <w:sz w:val="28"/>
          <w:szCs w:val="28"/>
        </w:rPr>
        <w:t>Методы испытаний</w:t>
      </w:r>
    </w:p>
    <w:p w14:paraId="6E3072F9" w14:textId="77777777" w:rsidR="00053007" w:rsidRDefault="00170F6E">
      <w:pPr>
        <w:pStyle w:val="BodyText"/>
        <w:spacing w:line="360" w:lineRule="auto"/>
        <w:ind w:left="284" w:right="113" w:firstLine="709"/>
        <w:rPr>
          <w:sz w:val="28"/>
          <w:szCs w:val="28"/>
        </w:rPr>
      </w:pPr>
      <w:r>
        <w:rPr>
          <w:sz w:val="28"/>
          <w:szCs w:val="28"/>
        </w:rPr>
        <w:t>- Проверка разграничения прав доступа. Выполнялся вход с существующих профилей под разными паролями, чтобы удостоверится в правильности работы</w:t>
      </w:r>
      <w:r w:rsidR="00E0223C" w:rsidRPr="00E0223C">
        <w:rPr>
          <w:sz w:val="28"/>
          <w:szCs w:val="28"/>
        </w:rPr>
        <w:t xml:space="preserve"> </w:t>
      </w:r>
      <w:proofErr w:type="spellStart"/>
      <w:r w:rsidR="00E0223C">
        <w:rPr>
          <w:sz w:val="28"/>
          <w:szCs w:val="28"/>
          <w:lang w:val="en-US"/>
        </w:rPr>
        <w:t>MainWindow</w:t>
      </w:r>
      <w:proofErr w:type="spellEnd"/>
      <w:r w:rsidRPr="00170F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3B7BA95" w14:textId="77777777" w:rsidR="00170F6E" w:rsidRDefault="00170F6E" w:rsidP="00170F6E">
      <w:pPr>
        <w:pStyle w:val="BodyText"/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ab/>
        <w:t xml:space="preserve">    - Вывод информации по нажатию соответствующих кнопок совпадал с нужной информацией из БД. </w:t>
      </w:r>
    </w:p>
    <w:p w14:paraId="4A7DD758" w14:textId="77777777" w:rsidR="00170F6E" w:rsidRPr="00170F6E" w:rsidRDefault="00170F6E" w:rsidP="00170F6E">
      <w:pPr>
        <w:pStyle w:val="BodyText"/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            - Интерфейс приложения был предложен на оценку 10 студентам, которые потвердели, чт</w:t>
      </w:r>
      <w:r w:rsidR="00137B78">
        <w:rPr>
          <w:sz w:val="28"/>
          <w:szCs w:val="28"/>
        </w:rPr>
        <w:t xml:space="preserve">о он: </w:t>
      </w:r>
      <w:r>
        <w:rPr>
          <w:sz w:val="28"/>
          <w:szCs w:val="28"/>
        </w:rPr>
        <w:t>интуитивно понятный и приятный.</w:t>
      </w:r>
    </w:p>
    <w:p w14:paraId="58BB366A" w14:textId="77777777" w:rsidR="00053007" w:rsidRPr="00816EE5" w:rsidRDefault="00053007">
      <w:pPr>
        <w:pStyle w:val="BodyText"/>
        <w:spacing w:line="360" w:lineRule="auto"/>
        <w:ind w:left="284" w:right="113" w:firstLine="709"/>
        <w:rPr>
          <w:sz w:val="28"/>
          <w:szCs w:val="28"/>
        </w:rPr>
      </w:pPr>
    </w:p>
    <w:p w14:paraId="21236C7B" w14:textId="77777777" w:rsidR="001E6CFF" w:rsidRPr="00816EE5" w:rsidRDefault="001E6CFF">
      <w:pPr>
        <w:pStyle w:val="BodyText"/>
        <w:spacing w:line="360" w:lineRule="auto"/>
        <w:ind w:left="284" w:right="113" w:firstLine="709"/>
        <w:rPr>
          <w:sz w:val="28"/>
          <w:szCs w:val="28"/>
        </w:rPr>
      </w:pPr>
    </w:p>
    <w:p w14:paraId="67057AB4" w14:textId="77777777" w:rsidR="001E6CFF" w:rsidRPr="00816EE5" w:rsidRDefault="001E6CFF">
      <w:pPr>
        <w:pStyle w:val="BodyText"/>
        <w:spacing w:line="360" w:lineRule="auto"/>
        <w:ind w:left="284" w:right="113" w:firstLine="709"/>
        <w:rPr>
          <w:sz w:val="28"/>
          <w:szCs w:val="28"/>
        </w:rPr>
      </w:pPr>
    </w:p>
    <w:p w14:paraId="58414B4B" w14:textId="77777777" w:rsidR="001E6CFF" w:rsidRPr="00816EE5" w:rsidRDefault="001E6CFF">
      <w:pPr>
        <w:pStyle w:val="BodyText"/>
        <w:spacing w:line="360" w:lineRule="auto"/>
        <w:ind w:left="284" w:right="113" w:firstLine="709"/>
        <w:rPr>
          <w:sz w:val="28"/>
          <w:szCs w:val="28"/>
        </w:rPr>
      </w:pPr>
    </w:p>
    <w:p w14:paraId="5BF25868" w14:textId="77777777" w:rsidR="001E6CFF" w:rsidRPr="00816EE5" w:rsidRDefault="001E6CFF" w:rsidP="006531C1">
      <w:pPr>
        <w:pStyle w:val="BodyText"/>
        <w:spacing w:line="360" w:lineRule="auto"/>
        <w:ind w:right="113"/>
        <w:rPr>
          <w:sz w:val="28"/>
          <w:szCs w:val="28"/>
        </w:rPr>
      </w:pPr>
    </w:p>
    <w:p w14:paraId="7B3677A7" w14:textId="59FB91F1" w:rsidR="00053007" w:rsidRDefault="00BB129A" w:rsidP="00BB129A">
      <w:pPr>
        <w:pStyle w:val="BodyText"/>
        <w:tabs>
          <w:tab w:val="left" w:pos="360"/>
          <w:tab w:val="left" w:pos="1080"/>
        </w:tabs>
        <w:spacing w:before="240" w:after="240" w:line="360" w:lineRule="auto"/>
        <w:ind w:left="715" w:right="284"/>
        <w:rPr>
          <w:b/>
          <w:bCs/>
          <w:sz w:val="28"/>
          <w:szCs w:val="28"/>
        </w:rPr>
      </w:pPr>
      <w:r w:rsidRPr="00502BE9">
        <w:rPr>
          <w:b/>
          <w:bCs/>
          <w:sz w:val="28"/>
          <w:szCs w:val="28"/>
        </w:rPr>
        <w:lastRenderedPageBreak/>
        <w:t>4.5.</w:t>
      </w:r>
      <w:r w:rsidR="00DA6150">
        <w:rPr>
          <w:b/>
          <w:bCs/>
          <w:sz w:val="28"/>
          <w:szCs w:val="28"/>
          <w:lang w:val="en-US"/>
        </w:rPr>
        <w:t xml:space="preserve"> </w:t>
      </w:r>
      <w:r w:rsidR="001E6CFF">
        <w:rPr>
          <w:b/>
          <w:bCs/>
          <w:sz w:val="28"/>
          <w:szCs w:val="28"/>
        </w:rPr>
        <w:t>Тестовый пример</w:t>
      </w:r>
    </w:p>
    <w:p w14:paraId="739934C1" w14:textId="52DF63FC" w:rsidR="00832302" w:rsidRDefault="001F760B" w:rsidP="00832302">
      <w:pPr>
        <w:pStyle w:val="BodyText"/>
        <w:keepNext/>
        <w:spacing w:line="360" w:lineRule="auto"/>
        <w:ind w:left="1353" w:right="113"/>
        <w:jc w:val="center"/>
      </w:pPr>
      <w:r w:rsidRPr="001F760B">
        <w:rPr>
          <w:noProof/>
        </w:rPr>
        <w:drawing>
          <wp:inline distT="0" distB="0" distL="0" distR="0" wp14:anchorId="5F0BAA7D" wp14:editId="5D98657C">
            <wp:extent cx="2724530" cy="3410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D051" w14:textId="77777777" w:rsidR="00053007" w:rsidRDefault="00832302" w:rsidP="00832302">
      <w:pPr>
        <w:pStyle w:val="Caption"/>
        <w:ind w:left="645" w:firstLine="708"/>
        <w:jc w:val="center"/>
        <w:rPr>
          <w:color w:val="auto"/>
          <w:lang w:val="ru-RU"/>
        </w:rPr>
      </w:pPr>
      <w:r w:rsidRPr="00832302">
        <w:rPr>
          <w:color w:val="auto"/>
          <w:lang w:val="ru-RU"/>
        </w:rPr>
        <w:t>Проверка разграничения прав доступа</w:t>
      </w:r>
    </w:p>
    <w:p w14:paraId="5D09852C" w14:textId="4C49588B" w:rsidR="00766016" w:rsidRDefault="001F760B" w:rsidP="00766016">
      <w:pPr>
        <w:keepNext/>
        <w:ind w:left="645" w:firstLine="708"/>
        <w:jc w:val="center"/>
      </w:pPr>
      <w:r w:rsidRPr="001F760B">
        <w:rPr>
          <w:noProof/>
        </w:rPr>
        <w:drawing>
          <wp:inline distT="0" distB="0" distL="0" distR="0" wp14:anchorId="34D6B386" wp14:editId="2F32261C">
            <wp:extent cx="4979035" cy="1754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227" cy="17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957" w14:textId="77777777" w:rsidR="00766016" w:rsidRPr="00766016" w:rsidRDefault="00766016" w:rsidP="00766016">
      <w:pPr>
        <w:pStyle w:val="Caption"/>
        <w:ind w:left="645" w:firstLine="708"/>
        <w:jc w:val="center"/>
        <w:rPr>
          <w:color w:val="auto"/>
          <w:lang w:val="ru-RU"/>
        </w:rPr>
      </w:pPr>
      <w:r>
        <w:rPr>
          <w:color w:val="auto"/>
          <w:lang w:val="ru-RU"/>
        </w:rPr>
        <w:t>Проверка корректности вывода информации</w:t>
      </w:r>
    </w:p>
    <w:p w14:paraId="23A6FF13" w14:textId="77777777" w:rsidR="00053007" w:rsidRDefault="001E6CFF">
      <w:pPr>
        <w:pStyle w:val="BodyText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8944807" w14:textId="77777777" w:rsidR="00053007" w:rsidRPr="002E1A78" w:rsidRDefault="00053007" w:rsidP="00766016">
      <w:pPr>
        <w:pStyle w:val="BodyText"/>
        <w:spacing w:line="360" w:lineRule="auto"/>
        <w:ind w:right="113"/>
        <w:rPr>
          <w:sz w:val="28"/>
          <w:szCs w:val="28"/>
        </w:rPr>
      </w:pPr>
    </w:p>
    <w:p w14:paraId="4B9C235D" w14:textId="77777777" w:rsidR="00053007" w:rsidRDefault="00502BE9" w:rsidP="00502BE9">
      <w:pPr>
        <w:pStyle w:val="BodyText"/>
        <w:tabs>
          <w:tab w:val="left" w:pos="360"/>
        </w:tabs>
        <w:spacing w:before="360" w:after="360" w:line="480" w:lineRule="auto"/>
        <w:ind w:left="357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5.</w:t>
      </w:r>
      <w:r w:rsidR="001E6CFF">
        <w:rPr>
          <w:b/>
          <w:bCs/>
          <w:sz w:val="32"/>
          <w:szCs w:val="32"/>
        </w:rPr>
        <w:t>Руководство пользователя (оператора)</w:t>
      </w:r>
    </w:p>
    <w:p w14:paraId="40057310" w14:textId="77777777" w:rsidR="00053007" w:rsidRDefault="00502BE9" w:rsidP="00502BE9">
      <w:pPr>
        <w:pStyle w:val="BodyText"/>
        <w:tabs>
          <w:tab w:val="left" w:pos="360"/>
          <w:tab w:val="left" w:pos="1080"/>
        </w:tabs>
        <w:spacing w:line="48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 w:rsidR="001E6CFF">
        <w:rPr>
          <w:b/>
          <w:bCs/>
          <w:sz w:val="28"/>
          <w:szCs w:val="28"/>
        </w:rPr>
        <w:t>Выполнение программы</w:t>
      </w:r>
    </w:p>
    <w:p w14:paraId="2C1C0335" w14:textId="77777777" w:rsidR="00053007" w:rsidRDefault="002E1A78" w:rsidP="002E1A78">
      <w:pPr>
        <w:pStyle w:val="BodyText"/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запуске программы пользователю необходимо ввести данные для авторизации (логин и пароль). В соответствии с введёнными данными пользователю отобразится соответствующая его уровню доступа информация. По нажатия кнопок на форме с таблицей, пользователь выполняет вызов </w:t>
      </w:r>
      <w:r>
        <w:rPr>
          <w:sz w:val="28"/>
          <w:szCs w:val="28"/>
        </w:rPr>
        <w:lastRenderedPageBreak/>
        <w:t>запросов для фильтрации данных БД. По нажатию кнопки «</w:t>
      </w:r>
      <w:r w:rsidR="00720BCE">
        <w:rPr>
          <w:sz w:val="28"/>
          <w:szCs w:val="28"/>
        </w:rPr>
        <w:t>Выйти</w:t>
      </w:r>
      <w:r>
        <w:rPr>
          <w:sz w:val="28"/>
          <w:szCs w:val="28"/>
        </w:rPr>
        <w:t>», пользователь возвращается на первое окно. По нажатию на «крестик» выполняется завершение работы приложения.</w:t>
      </w:r>
    </w:p>
    <w:p w14:paraId="49B3CC4A" w14:textId="77777777" w:rsidR="00053007" w:rsidRDefault="00053007">
      <w:pPr>
        <w:pStyle w:val="BodyText"/>
        <w:spacing w:line="360" w:lineRule="auto"/>
        <w:ind w:right="113"/>
        <w:rPr>
          <w:b/>
          <w:bCs/>
          <w:sz w:val="28"/>
          <w:szCs w:val="28"/>
        </w:rPr>
      </w:pPr>
    </w:p>
    <w:p w14:paraId="11B10A07" w14:textId="77777777" w:rsidR="00053007" w:rsidRDefault="00502BE9" w:rsidP="00502BE9">
      <w:pPr>
        <w:pStyle w:val="BodyText"/>
        <w:tabs>
          <w:tab w:val="left" w:pos="360"/>
          <w:tab w:val="left" w:pos="1080"/>
        </w:tabs>
        <w:spacing w:line="48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</w:t>
      </w:r>
      <w:r w:rsidR="001E6CFF">
        <w:rPr>
          <w:b/>
          <w:bCs/>
          <w:sz w:val="28"/>
          <w:szCs w:val="28"/>
        </w:rPr>
        <w:t>Сообщение оператору</w:t>
      </w:r>
    </w:p>
    <w:p w14:paraId="4FDA6B89" w14:textId="77777777" w:rsidR="00053007" w:rsidRDefault="00655644" w:rsidP="00592281">
      <w:pPr>
        <w:pStyle w:val="BodyText"/>
        <w:spacing w:after="100" w:line="360" w:lineRule="auto"/>
        <w:ind w:left="180" w:right="18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Неверный пароль</w:t>
      </w:r>
      <w:r w:rsidR="00592281">
        <w:rPr>
          <w:iCs/>
          <w:sz w:val="28"/>
          <w:szCs w:val="28"/>
        </w:rPr>
        <w:t>» - сообщение, которое выводится в случае ввода неправильного пароля  пользователем.</w:t>
      </w:r>
    </w:p>
    <w:p w14:paraId="095C3B11" w14:textId="77777777" w:rsidR="00592281" w:rsidRPr="00592281" w:rsidRDefault="00592281" w:rsidP="00592281">
      <w:pPr>
        <w:pStyle w:val="BodyText"/>
        <w:spacing w:after="100" w:line="360" w:lineRule="auto"/>
        <w:ind w:left="180" w:right="18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655644">
        <w:rPr>
          <w:iCs/>
          <w:sz w:val="28"/>
          <w:szCs w:val="28"/>
        </w:rPr>
        <w:t>Пользователь не найден</w:t>
      </w:r>
      <w:r>
        <w:rPr>
          <w:iCs/>
          <w:sz w:val="28"/>
          <w:szCs w:val="28"/>
        </w:rPr>
        <w:t>» - сообщение, которое выводится в случае ошибки в логине пользователем.</w:t>
      </w:r>
    </w:p>
    <w:p w14:paraId="3252BBEA" w14:textId="77777777" w:rsidR="00053007" w:rsidRDefault="00053007">
      <w:pPr>
        <w:pStyle w:val="BodyText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14:paraId="2AFFD773" w14:textId="77777777" w:rsidR="00053007" w:rsidRDefault="00053007">
      <w:pPr>
        <w:pStyle w:val="BodyText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33F92FA5" w14:textId="77777777" w:rsidR="00053007" w:rsidRDefault="00053007">
      <w:pPr>
        <w:pStyle w:val="BodyText"/>
        <w:spacing w:line="360" w:lineRule="auto"/>
        <w:ind w:left="284" w:right="113" w:firstLine="709"/>
        <w:jc w:val="center"/>
        <w:rPr>
          <w:sz w:val="28"/>
          <w:szCs w:val="28"/>
        </w:rPr>
      </w:pPr>
    </w:p>
    <w:p w14:paraId="79A590C0" w14:textId="77777777" w:rsidR="00053007" w:rsidRDefault="00053007">
      <w:pPr>
        <w:pStyle w:val="BodyText"/>
        <w:spacing w:line="360" w:lineRule="auto"/>
        <w:ind w:left="284" w:right="113" w:firstLine="709"/>
        <w:jc w:val="center"/>
        <w:rPr>
          <w:sz w:val="28"/>
          <w:szCs w:val="28"/>
        </w:rPr>
      </w:pPr>
    </w:p>
    <w:p w14:paraId="5FAEFE59" w14:textId="77777777" w:rsidR="00053007" w:rsidRDefault="00053007">
      <w:pPr>
        <w:pStyle w:val="BodyText"/>
        <w:spacing w:line="360" w:lineRule="auto"/>
        <w:ind w:left="284" w:right="113" w:firstLine="709"/>
        <w:jc w:val="center"/>
        <w:rPr>
          <w:sz w:val="28"/>
          <w:szCs w:val="28"/>
        </w:rPr>
      </w:pPr>
    </w:p>
    <w:p w14:paraId="57608C0D" w14:textId="77777777" w:rsidR="00053007" w:rsidRDefault="00053007">
      <w:pPr>
        <w:pStyle w:val="BodyText"/>
        <w:spacing w:line="360" w:lineRule="auto"/>
        <w:ind w:left="284" w:right="113" w:firstLine="709"/>
        <w:jc w:val="center"/>
        <w:rPr>
          <w:sz w:val="28"/>
          <w:szCs w:val="28"/>
        </w:rPr>
      </w:pPr>
    </w:p>
    <w:p w14:paraId="2DE9A1E5" w14:textId="77777777" w:rsidR="00053007" w:rsidRDefault="001E6CFF">
      <w:pPr>
        <w:pStyle w:val="BodyText"/>
        <w:spacing w:line="360" w:lineRule="auto"/>
        <w:ind w:left="284" w:right="113" w:firstLine="709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14:paraId="76F4997E" w14:textId="77777777" w:rsidR="00053007" w:rsidRDefault="00053007">
      <w:pPr>
        <w:pStyle w:val="BodyText"/>
        <w:spacing w:line="360" w:lineRule="auto"/>
        <w:ind w:right="113"/>
        <w:jc w:val="center"/>
        <w:rPr>
          <w:b/>
          <w:bCs/>
          <w:sz w:val="28"/>
          <w:szCs w:val="28"/>
        </w:rPr>
      </w:pPr>
    </w:p>
    <w:p w14:paraId="20B165AB" w14:textId="77777777" w:rsidR="00053007" w:rsidRPr="00070139" w:rsidRDefault="001E6CFF" w:rsidP="006E43E4">
      <w:pPr>
        <w:pStyle w:val="Heading1"/>
        <w:spacing w:before="0" w:after="240"/>
        <w:jc w:val="center"/>
        <w:rPr>
          <w:sz w:val="32"/>
          <w:lang w:val="ru-RU"/>
        </w:rPr>
      </w:pPr>
      <w:r w:rsidRPr="00816EE5">
        <w:rPr>
          <w:sz w:val="32"/>
          <w:lang w:val="ru-RU"/>
        </w:rPr>
        <w:t>Заключение</w:t>
      </w:r>
    </w:p>
    <w:p w14:paraId="5096245E" w14:textId="77777777" w:rsidR="00CE794B" w:rsidRPr="00CE794B" w:rsidRDefault="00CE794B" w:rsidP="00CE794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E794B">
        <w:rPr>
          <w:sz w:val="28"/>
          <w:szCs w:val="28"/>
          <w:lang w:val="ru-RU"/>
        </w:rPr>
        <w:t xml:space="preserve">Все задачи, а также цель, которая стояла в начале разработки, успешно выполнены. В приложении организовано разграничение прав доступа, а также исправно работающий интерфейс, для упрощенного пользования большим количеством данных. Хотелось бы отметить, что не все задуманное было реализовано на практике. Стоило бы уделить время </w:t>
      </w:r>
      <w:r w:rsidR="00D65A66">
        <w:rPr>
          <w:sz w:val="28"/>
          <w:szCs w:val="28"/>
          <w:lang w:val="ru-RU"/>
        </w:rPr>
        <w:t>кросс-</w:t>
      </w:r>
      <w:proofErr w:type="spellStart"/>
      <w:r w:rsidR="00D65A66">
        <w:rPr>
          <w:sz w:val="28"/>
          <w:szCs w:val="28"/>
          <w:lang w:val="ru-RU"/>
        </w:rPr>
        <w:t>платформенности</w:t>
      </w:r>
      <w:proofErr w:type="spellEnd"/>
      <w:r w:rsidRPr="00CE794B">
        <w:rPr>
          <w:sz w:val="28"/>
          <w:szCs w:val="28"/>
          <w:lang w:val="ru-RU"/>
        </w:rPr>
        <w:t xml:space="preserve"> и добавить более обширный спектр возм</w:t>
      </w:r>
      <w:r w:rsidR="00D65A66">
        <w:rPr>
          <w:sz w:val="28"/>
          <w:szCs w:val="28"/>
          <w:lang w:val="ru-RU"/>
        </w:rPr>
        <w:t>ожностей.</w:t>
      </w:r>
    </w:p>
    <w:p w14:paraId="2AFDFC6C" w14:textId="77777777" w:rsidR="00053007" w:rsidRDefault="00053007">
      <w:pPr>
        <w:pStyle w:val="BodyText"/>
        <w:spacing w:line="360" w:lineRule="auto"/>
        <w:ind w:left="340" w:right="113" w:firstLine="709"/>
        <w:rPr>
          <w:sz w:val="28"/>
          <w:szCs w:val="28"/>
        </w:rPr>
      </w:pPr>
    </w:p>
    <w:p w14:paraId="6CC97FA4" w14:textId="77777777" w:rsidR="00053007" w:rsidRDefault="00053007">
      <w:pPr>
        <w:pStyle w:val="BodyText"/>
        <w:spacing w:line="360" w:lineRule="auto"/>
        <w:ind w:left="340" w:right="113" w:firstLine="709"/>
        <w:rPr>
          <w:sz w:val="28"/>
          <w:szCs w:val="28"/>
        </w:rPr>
      </w:pPr>
    </w:p>
    <w:p w14:paraId="0932B091" w14:textId="77777777" w:rsidR="00053007" w:rsidRDefault="00053007">
      <w:pPr>
        <w:pStyle w:val="BodyText"/>
        <w:spacing w:line="360" w:lineRule="auto"/>
        <w:ind w:left="340" w:right="113" w:firstLine="709"/>
        <w:rPr>
          <w:sz w:val="28"/>
          <w:szCs w:val="28"/>
        </w:rPr>
      </w:pPr>
    </w:p>
    <w:p w14:paraId="78AC530F" w14:textId="77777777" w:rsidR="00053007" w:rsidRDefault="00053007">
      <w:pPr>
        <w:pStyle w:val="BodyText"/>
        <w:spacing w:line="360" w:lineRule="auto"/>
        <w:ind w:left="340" w:right="113" w:firstLine="709"/>
        <w:rPr>
          <w:sz w:val="28"/>
          <w:szCs w:val="28"/>
        </w:rPr>
      </w:pPr>
    </w:p>
    <w:p w14:paraId="05FB62FC" w14:textId="77777777" w:rsidR="00053007" w:rsidRDefault="001E6CFF">
      <w:pPr>
        <w:pStyle w:val="BodyText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14:paraId="18110CD4" w14:textId="77777777" w:rsidR="00053007" w:rsidRDefault="00053007">
      <w:pPr>
        <w:pStyle w:val="BodyText"/>
        <w:ind w:left="284" w:right="113" w:firstLine="709"/>
        <w:jc w:val="center"/>
        <w:rPr>
          <w:b/>
          <w:bCs/>
          <w:sz w:val="32"/>
          <w:szCs w:val="32"/>
        </w:rPr>
      </w:pPr>
    </w:p>
    <w:p w14:paraId="6125EC18" w14:textId="77777777" w:rsidR="00053007" w:rsidRPr="009D0C68" w:rsidRDefault="001E6CFF" w:rsidP="001E6CFF">
      <w:pPr>
        <w:pStyle w:val="Heading1"/>
        <w:jc w:val="center"/>
        <w:rPr>
          <w:sz w:val="32"/>
        </w:rPr>
      </w:pPr>
      <w:proofErr w:type="spellStart"/>
      <w:r w:rsidRPr="001E6CFF">
        <w:rPr>
          <w:sz w:val="32"/>
        </w:rPr>
        <w:t>Приложения</w:t>
      </w:r>
      <w:proofErr w:type="spellEnd"/>
    </w:p>
    <w:p w14:paraId="06DF2EB6" w14:textId="77777777" w:rsidR="006E3696" w:rsidRPr="009D0C68" w:rsidRDefault="006E3696" w:rsidP="006E3696"/>
    <w:p w14:paraId="3B0FB55D" w14:textId="77777777" w:rsidR="00053007" w:rsidRPr="009D0C68" w:rsidRDefault="006E3696" w:rsidP="006E3696">
      <w:pPr>
        <w:pStyle w:val="Heading2"/>
        <w:spacing w:line="360" w:lineRule="auto"/>
        <w:ind w:right="193"/>
        <w:rPr>
          <w:lang w:val="en-US"/>
        </w:rPr>
      </w:pPr>
      <w:r w:rsidRPr="009D0C68">
        <w:rPr>
          <w:sz w:val="28"/>
          <w:szCs w:val="28"/>
          <w:lang w:val="en-US"/>
        </w:rPr>
        <w:t xml:space="preserve">    </w:t>
      </w:r>
      <w:r w:rsidR="001E6CFF">
        <w:rPr>
          <w:sz w:val="28"/>
          <w:szCs w:val="28"/>
        </w:rPr>
        <w:t>Текст</w:t>
      </w:r>
      <w:r w:rsidR="001E6CFF" w:rsidRPr="009D0C68">
        <w:rPr>
          <w:sz w:val="28"/>
          <w:szCs w:val="28"/>
          <w:lang w:val="en-US"/>
        </w:rPr>
        <w:t xml:space="preserve"> </w:t>
      </w:r>
      <w:r w:rsidR="001E6CFF">
        <w:rPr>
          <w:sz w:val="28"/>
          <w:szCs w:val="28"/>
        </w:rPr>
        <w:t>программы</w:t>
      </w:r>
    </w:p>
    <w:p w14:paraId="64AD81EE" w14:textId="7EF01807" w:rsidR="008E11E7" w:rsidRPr="009D0C68" w:rsidRDefault="009D0C68" w:rsidP="008A456F">
      <w:pPr>
        <w:spacing w:line="360" w:lineRule="auto"/>
        <w:ind w:right="284"/>
        <w:rPr>
          <w:rFonts w:ascii="Arial Unicode MS" w:hAnsi="Arial Unicode MS"/>
          <w:b/>
        </w:rPr>
      </w:pPr>
      <w:proofErr w:type="spellStart"/>
      <w:r>
        <w:rPr>
          <w:b/>
          <w:iCs/>
          <w:sz w:val="28"/>
          <w:szCs w:val="28"/>
        </w:rPr>
        <w:t>MainWindow</w:t>
      </w:r>
      <w:proofErr w:type="spellEnd"/>
    </w:p>
    <w:p w14:paraId="6F5E7CCC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>using System;</w:t>
      </w:r>
    </w:p>
    <w:p w14:paraId="687800E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Window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asdfg_v2.MainWindow"</w:t>
      </w:r>
    </w:p>
    <w:p w14:paraId="5EC86ED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winfx/2006/xaml/presentation"</w:t>
      </w:r>
    </w:p>
    <w:p w14:paraId="4A5234A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winfx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/2006/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xaml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</w:p>
    <w:p w14:paraId="4EB9F99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d</w:t>
      </w:r>
      <w:proofErr w:type="spellEnd"/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expression/blend/2008"</w:t>
      </w:r>
    </w:p>
    <w:p w14:paraId="4FA95F1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c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openxmlformats.org/markup-compatibility/2006"</w:t>
      </w:r>
    </w:p>
    <w:p w14:paraId="2FB2B10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local</w:t>
      </w:r>
      <w:proofErr w:type="spellEnd"/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clr-namespace:asdfg_v2"</w:t>
      </w:r>
    </w:p>
    <w:p w14:paraId="753E3D0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c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Ignorable</w:t>
      </w:r>
      <w:proofErr w:type="spellEnd"/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d"</w:t>
      </w:r>
    </w:p>
    <w:p w14:paraId="6FB8D79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Titl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Авторизаци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365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30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Loaded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Window_Loaded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30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Heigh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350"&gt;</w:t>
      </w:r>
    </w:p>
    <w:p w14:paraId="21339AC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Window.Resource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3C6169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proofErr w:type="gram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local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airportDataSet</w:t>
      </w:r>
      <w:proofErr w:type="spellEnd"/>
      <w:proofErr w:type="gram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Key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airportDataSet"/&gt;</w:t>
      </w:r>
    </w:p>
    <w:p w14:paraId="715E801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CollectionView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Key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билеты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Билеты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}"/&gt;</w:t>
      </w:r>
    </w:p>
    <w:p w14:paraId="5163EFC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Window.Resource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1F1A86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Grid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DataContex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билеты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-4,</w:t>
      </w:r>
      <w:proofErr w:type="gram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0,-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4,-21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30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Center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30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Heigh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350"&gt;</w:t>
      </w:r>
    </w:p>
    <w:p w14:paraId="2ED5BFA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TextBox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extBox_Nam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Center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35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20,62,20,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TextWrapping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Wra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ertic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o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23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FontSiz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14"/&gt;</w:t>
      </w:r>
    </w:p>
    <w:p w14:paraId="5926FDE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Label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onten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Им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пользовател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Center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20,30,20,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ertic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o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FontSiz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14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130"/&gt;</w:t>
      </w:r>
    </w:p>
    <w:p w14:paraId="47E8792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Label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onten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Пароль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Center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,127,50,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ertic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o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FontSiz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14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60"/&gt;</w:t>
      </w:r>
    </w:p>
    <w:p w14:paraId="3C7C203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utton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onten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Войти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Center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,251,50,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ertic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o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20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lick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Button_Click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/&gt;</w:t>
      </w:r>
    </w:p>
    <w:p w14:paraId="00EC920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PasswordBox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passwordBox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Center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10,161,10,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ertic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o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23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35"/&gt;</w:t>
      </w:r>
    </w:p>
    <w:p w14:paraId="0EAC0625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Grid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787471DC" w14:textId="6DF3654D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2D823B1A" w14:textId="78221F4C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ru-RU" w:eastAsia="ru-RU"/>
        </w:rPr>
      </w:pPr>
    </w:p>
    <w:p w14:paraId="556809A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1347CE7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4C8BA4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Linq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39EB96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Tex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B3B006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Threading.Task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18A54E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2E8806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Control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C91EE3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56DA02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ocument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9A6796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Inpu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28D776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Media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82B2F3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Media.Imaging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BC0428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Navigation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9C5202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Shape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A706C0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Data.SqlClien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5ED819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Data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39256E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01CA0D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2</w:t>
      </w:r>
    </w:p>
    <w:p w14:paraId="0553A93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759014B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&lt;summary&gt;</w:t>
      </w:r>
    </w:p>
    <w:p w14:paraId="3376EFD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Interaction logic for </w:t>
      </w:r>
      <w:proofErr w:type="spellStart"/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>MainWindow.xaml</w:t>
      </w:r>
      <w:proofErr w:type="spellEnd"/>
    </w:p>
    <w:p w14:paraId="74DB083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&lt;/summary&gt;</w:t>
      </w:r>
    </w:p>
    <w:p w14:paraId="11D6A69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MainWind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indow</w:t>
      </w:r>
    </w:p>
    <w:p w14:paraId="72C166F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0098CEF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MainWind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0149295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{</w:t>
      </w:r>
    </w:p>
    <w:p w14:paraId="6EC46E6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InitializeComponen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0CC9C2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448E716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7A09CD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Window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Loaded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object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nder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outedEventArg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)</w:t>
      </w:r>
    </w:p>
    <w:p w14:paraId="57AC9F3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14640D8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D675E5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619A095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D65261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tton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lick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object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nder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outedEventArg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)</w:t>
      </w:r>
    </w:p>
    <w:p w14:paraId="5C74531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75A4A5D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username =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extBox_Name.Tex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87B3F6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word =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passwordBox.Password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B3C875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osition =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C22146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27501B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Connection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nection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Connection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Data Source=.; Initial Catalog=airport; Integrated Security=True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DD09F7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781FF4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getPassword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$"select _password, position from Logins where _login = '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{username}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'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12B345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183B68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Data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dapter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Data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getPassword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, connection);</w:t>
      </w:r>
    </w:p>
    <w:p w14:paraId="04FD8F5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DataTabl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t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DataTabl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E6FD41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328630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nection.Open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6F6ADF5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ry</w:t>
      </w:r>
    </w:p>
    <w:p w14:paraId="720840C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41A95F6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dapter.Fill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dt);</w:t>
      </w:r>
    </w:p>
    <w:p w14:paraId="19BE58F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pass =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dt.Row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[0][0].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oString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36681EC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371755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if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pass == password)</w:t>
      </w:r>
    </w:p>
    <w:p w14:paraId="42B025A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7AA28D8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position =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dt.Row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[0][1].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oString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491D586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05D53CC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6088DA6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</w:p>
    <w:p w14:paraId="7D2FB24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29D645B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sole.WriteLin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Incorrect username or password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C3DA97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extBox_Name.Foreground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olidColorBrush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lors.Red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49A28B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passwordBox.Foreground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olidColorBrush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lors.Red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918FE6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3EE55E6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nection.Clos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0064A31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FD0756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rewsWind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Window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rew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B33D88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F07073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switch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position)</w:t>
      </w:r>
    </w:p>
    <w:p w14:paraId="0BAD989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1DC37BC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Бортпроводник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6F70272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rewsWindow.Sh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3C9A12C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sole.WriteLin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$"Launched 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{position}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form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DCF2472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0EB6268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илот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7CF1898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rewsWindow.Sh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5935AA2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sole.WriteLin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$"Launched 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{position}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form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ACD774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766BCB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Инженер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7B624FC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engineerWind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Engineer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Wind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59B984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engineerWindow.Sh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3D2EAA8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sole.WriteLin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$"Launched 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{position}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form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24FB2E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68E85C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as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Координатор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24AE2E6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ordWind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ord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Wind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93717D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ordWindow.Sh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619A2E3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sole.WriteLin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$"Launched 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{position}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form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2EC5DD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break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0D88A6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default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:</w:t>
      </w:r>
    </w:p>
    <w:p w14:paraId="3E42329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sole.WriteLin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Unknown position, no form launched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C9C767F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14:paraId="697AA839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}</w:t>
      </w:r>
    </w:p>
    <w:p w14:paraId="2194747E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}</w:t>
      </w:r>
    </w:p>
    <w:p w14:paraId="5745BAD2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5017920E" w14:textId="40FAF6B2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76D6F249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14:paraId="1ABF2B96" w14:textId="048C4871" w:rsidR="008E11E7" w:rsidRPr="008A456F" w:rsidRDefault="000631C6" w:rsidP="008A456F">
      <w:pPr>
        <w:spacing w:line="360" w:lineRule="auto"/>
        <w:ind w:right="284"/>
        <w:rPr>
          <w:b/>
          <w:sz w:val="28"/>
        </w:rPr>
      </w:pPr>
      <w:proofErr w:type="spellStart"/>
      <w:r>
        <w:rPr>
          <w:b/>
          <w:sz w:val="28"/>
        </w:rPr>
        <w:t>Coord_Window</w:t>
      </w:r>
      <w:proofErr w:type="spellEnd"/>
    </w:p>
    <w:p w14:paraId="4D63E03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Window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asdfg_v2.Coord_Window"</w:t>
      </w:r>
    </w:p>
    <w:p w14:paraId="0B9E26C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winfx/2006/xaml/presentation"</w:t>
      </w:r>
    </w:p>
    <w:p w14:paraId="4D4276F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winfx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/2006/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xaml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</w:p>
    <w:p w14:paraId="09DB817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d</w:t>
      </w:r>
      <w:proofErr w:type="spellEnd"/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expression/blend/2008"</w:t>
      </w:r>
    </w:p>
    <w:p w14:paraId="45022C2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c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openxmlformats.org/markup-compatibility/2006"</w:t>
      </w:r>
    </w:p>
    <w:p w14:paraId="7F6505B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local</w:t>
      </w:r>
      <w:proofErr w:type="spellEnd"/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clr-namespace:asdfg_v2"</w:t>
      </w:r>
    </w:p>
    <w:p w14:paraId="619A5CF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c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Ignorable</w:t>
      </w:r>
      <w:proofErr w:type="spellEnd"/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d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62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948.984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Loaded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Window_Loaded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Titl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оординатор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</w:p>
    <w:p w14:paraId="79ED047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Window.Resource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14D1EEF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proofErr w:type="gram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local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airportDataSet</w:t>
      </w:r>
      <w:proofErr w:type="spellEnd"/>
      <w:proofErr w:type="gram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Key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airportDataSet"/&gt;</w:t>
      </w:r>
    </w:p>
    <w:p w14:paraId="54C8BB5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CollectionView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Key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экипажи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Экипажи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}"/&gt;</w:t>
      </w:r>
    </w:p>
    <w:p w14:paraId="33C6E08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CollectionView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Key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flightsViewSourc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Flight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}"/&gt;</w:t>
      </w:r>
    </w:p>
    <w:p w14:paraId="6F9F72A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CollectionView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Key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самолеты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амолеты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}"/&gt;</w:t>
      </w:r>
    </w:p>
    <w:p w14:paraId="52FF516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CollectionView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Key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Рейсы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}"/&gt;</w:t>
      </w:r>
    </w:p>
    <w:p w14:paraId="27E3C91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CollectionView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Key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icketsViewSourc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Ticket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}"/&gt;</w:t>
      </w:r>
    </w:p>
    <w:p w14:paraId="68A6794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Window.Resource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58797A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Grid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DataContex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экипажи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0,0,</w:t>
      </w:r>
      <w:proofErr w:type="gram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0,-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21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52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ertic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o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Left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979"&gt;</w:t>
      </w:r>
    </w:p>
    <w:p w14:paraId="4DD182A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экипажи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DataGrid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AutoGenerate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Fals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EnableRowVirtualization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ru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Items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10,300,0,32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RowDetailsVisibilityMod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isibleWhenSelected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Left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400"&gt;</w:t>
      </w:r>
    </w:p>
    <w:p w14:paraId="798D7E0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.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429CCE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им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Им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Им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"/&gt;</w:t>
      </w:r>
    </w:p>
    <w:p w14:paraId="12A7AB6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должность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Должность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Должность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"/&gt;</w:t>
      </w:r>
    </w:p>
    <w:p w14:paraId="4566E88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оман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оман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оман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"/&gt;</w:t>
      </w:r>
    </w:p>
    <w:p w14:paraId="17F27A2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.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C44E31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9C9AB2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рейсы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DataGrid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AutoGenerate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Fals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EnableRowVirtualization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ru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Items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10,10,0,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RowDetailsVisibilityMod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isibleWhenSelected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7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28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ertic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o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Left"&gt;</w:t>
      </w:r>
    </w:p>
    <w:p w14:paraId="18B8967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.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C70569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оман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1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оман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оман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"/&gt;</w:t>
      </w:r>
    </w:p>
    <w:p w14:paraId="7CB80F5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от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От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"/&gt;</w:t>
      </w:r>
    </w:p>
    <w:p w14:paraId="3C3166E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"/&gt;</w:t>
      </w:r>
    </w:p>
    <w:p w14:paraId="4E4688B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mplate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дат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Дат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SizeToHeader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</w:p>
    <w:p w14:paraId="02F7763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mplateColumn.CellTemplat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A7E525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Templat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B29252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ePicker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SelectedDat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Дат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od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woWay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otifyOnValidationError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true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alidatesOnExceptio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true}"/&gt;</w:t>
      </w:r>
    </w:p>
    <w:p w14:paraId="4483225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Templat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5C8F68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mplateColumn.CellTemplat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9A7CA6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mplateColumn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50DA8D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врем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рем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Врем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"/&gt;</w:t>
      </w:r>
    </w:p>
    <w:p w14:paraId="28121F0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самолет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амолет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Самолет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"/&gt;</w:t>
      </w:r>
    </w:p>
    <w:p w14:paraId="5A3C7BD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.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D6811C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C7F6A0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icketsDataGrid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AutoGenerate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Fals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EnableRowVirtualization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ru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Items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ticketsView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420,300,51,32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RowDetailsVisibilityMod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isibleWhenSelected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</w:p>
    <w:p w14:paraId="3F1404E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.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E0D1B1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passenger_name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passenger_nam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Им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"/&gt;</w:t>
      </w:r>
    </w:p>
    <w:p w14:paraId="57D5F16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passport_data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passport_data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Паспортные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данные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"/&gt;</w:t>
      </w:r>
    </w:p>
    <w:p w14:paraId="459B4D3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place_from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place_from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От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"/&gt;</w:t>
      </w:r>
    </w:p>
    <w:p w14:paraId="71EF264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flight_ID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flight_ID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Рейс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"/&gt;</w:t>
      </w:r>
    </w:p>
    <w:p w14:paraId="7E9C5B1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price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pri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Цен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"/&gt;</w:t>
      </w:r>
    </w:p>
    <w:p w14:paraId="4F5E7CF5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DataGrid.Colum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76EC9E7D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DataGr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6E89194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utton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onten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Выйти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Left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778,240,0,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ertic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o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1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lick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Button_Click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/&gt;</w:t>
      </w:r>
    </w:p>
    <w:p w14:paraId="1C9C441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utton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saveButto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onten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Сохранить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Left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778,10,0,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ertic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o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1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lick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saveButton_Click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/&gt;</w:t>
      </w:r>
    </w:p>
    <w:p w14:paraId="31EBF05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370A508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Grid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5377F2CE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44077CC2" w14:textId="6E49FA90" w:rsidR="000631C6" w:rsidRDefault="000631C6">
      <w:pPr>
        <w:pStyle w:val="ListParagraph"/>
        <w:spacing w:line="360" w:lineRule="auto"/>
        <w:ind w:left="284" w:right="284" w:firstLine="709"/>
        <w:rPr>
          <w:b/>
          <w:lang w:val="en-US"/>
        </w:rPr>
      </w:pPr>
    </w:p>
    <w:p w14:paraId="2172189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312500B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398388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Linq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1BC7B2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Tex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6CDCD0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Threading.Task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04060E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0D2A7C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Control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C7B750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745716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ocument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E1D267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Inpu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F58BC5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Media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A3D49F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Media.Imaging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C4A663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Shape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D40004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B579BC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2</w:t>
      </w:r>
    </w:p>
    <w:p w14:paraId="2AFF0D8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15B7131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&lt;summary&gt;</w:t>
      </w:r>
    </w:p>
    <w:p w14:paraId="2B65314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Interaction logic for </w:t>
      </w:r>
      <w:proofErr w:type="spellStart"/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>Coord_Window.xaml</w:t>
      </w:r>
      <w:proofErr w:type="spellEnd"/>
    </w:p>
    <w:p w14:paraId="6420404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&lt;/summary&gt;</w:t>
      </w:r>
    </w:p>
    <w:p w14:paraId="444F4C5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Coord_</w:t>
      </w:r>
      <w:proofErr w:type="gram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Wind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indow</w:t>
      </w:r>
    </w:p>
    <w:p w14:paraId="3131AB2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598004C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F44520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TableAdapters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кипажи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кипажи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B0BF3E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TableAdapters.FlightsTableAdapter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Flights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4985CC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TableAdapters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амолет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амолет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42B134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TableAdapters.TicketsTableAdapter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Tickets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390843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A2CBC2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Coord_</w:t>
      </w:r>
      <w:proofErr w:type="gram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Wind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13BB27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3A392CF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InitializeComponen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E7F7F2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3C3E29E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7DA4CD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Window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Loaded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object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nder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outedEventArg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)</w:t>
      </w:r>
    </w:p>
    <w:p w14:paraId="4CC3EB9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{</w:t>
      </w:r>
    </w:p>
    <w:p w14:paraId="1330EA6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((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(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FindResource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airportDataSet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));</w:t>
      </w:r>
    </w:p>
    <w:p w14:paraId="569C306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0F9BCD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Load data into the table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Экипажи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>. You can modify this code as needed.</w:t>
      </w:r>
    </w:p>
    <w:p w14:paraId="47CEE47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кипажи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TableAdapters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кипажи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671E967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кипажи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.Fill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кипажи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B7E73A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.CollectionViewSourc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кипажи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(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.CollectionView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(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FindRe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экипажи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));</w:t>
      </w:r>
    </w:p>
    <w:p w14:paraId="5D267D4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кипажи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ViewSource.View.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MoveCurrentToFirs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8A17A9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5E9C71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>// Load data into the table Flights. You can modify this code as needed.</w:t>
      </w:r>
    </w:p>
    <w:p w14:paraId="04882A2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Flights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TableAdapters.FlightsTableAdapter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76C50D3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FlightsTableAdapter.Fill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.Flight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09950B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.CollectionViewSourc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flightsView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((System.Windows.Data.CollectionViewSource)(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FindResource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flightsViewSource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));</w:t>
      </w:r>
    </w:p>
    <w:p w14:paraId="14BA9D5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flightsViewSource.View.MoveCurrentToFirs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56335ED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BCB091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Load data into the table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Самолеты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>. You can modify this code as needed.</w:t>
      </w:r>
    </w:p>
    <w:p w14:paraId="0729379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амолет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TableAdapters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амолет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53473D9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амолет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.Fill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амолеты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F13264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.CollectionViewSourc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амолет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(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.CollectionView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(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FindRe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самолеты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));</w:t>
      </w:r>
    </w:p>
    <w:p w14:paraId="4CB0F3E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амолет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ViewSource.View.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MoveCurrentToFirs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3B8A752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9BC6F5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Load data into the table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Рейсы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>. You can modify this code as needed.</w:t>
      </w:r>
    </w:p>
    <w:p w14:paraId="5D09571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TableAdapters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2.airportDataSetTableAdapters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4A5E12E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.Fill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608C93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.CollectionViewSourc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(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.CollectionView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(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FindRe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));</w:t>
      </w:r>
    </w:p>
    <w:p w14:paraId="6A1C28E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ViewSource.View.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MoveCurrentToFirs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559412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C24D02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>// Load data into the table Tickets. You can modify this code as needed.</w:t>
      </w:r>
    </w:p>
    <w:p w14:paraId="0B524C5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Tickets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TableAdapters.TicketsTableAdapter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6F47C68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TicketsTableAdapter.Fill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.Ticket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F98EF5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.CollectionViewSourc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icketsView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((System.Windows.Data.CollectionViewSource)(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FindResource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ticketsViewSource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));</w:t>
      </w:r>
    </w:p>
    <w:p w14:paraId="192351B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icketsViewSource.View.MoveCurrentToFirs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7B01F91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15BF03D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C03000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tton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lick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object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nder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outedEventArg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)</w:t>
      </w:r>
    </w:p>
    <w:p w14:paraId="7A25243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7DEA849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Clos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28ED09B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2899A2B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9052BE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aveButton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lick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object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nder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outedEventArg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)</w:t>
      </w:r>
    </w:p>
    <w:p w14:paraId="46718DA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0D538ED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airportDataSetFlightsTableAdapter.Updat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99AB14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airportDataSetTicketsTableAdapter.Updat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E8FEA5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амолет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.Adapter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Updat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21D63D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Экипажи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.Adapter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Updat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C8B37D3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53E94689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3743C80B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271E4938" w14:textId="77777777" w:rsidR="000631C6" w:rsidRDefault="000631C6">
      <w:pPr>
        <w:pStyle w:val="ListParagraph"/>
        <w:spacing w:line="360" w:lineRule="auto"/>
        <w:ind w:left="284" w:right="284" w:firstLine="709"/>
        <w:rPr>
          <w:b/>
          <w:lang w:val="en-US"/>
        </w:rPr>
      </w:pPr>
    </w:p>
    <w:p w14:paraId="4B4398CA" w14:textId="77777777" w:rsidR="000631C6" w:rsidRDefault="000631C6">
      <w:pPr>
        <w:rPr>
          <w:b/>
          <w:sz w:val="28"/>
        </w:rPr>
      </w:pPr>
      <w:r>
        <w:rPr>
          <w:b/>
          <w:sz w:val="28"/>
        </w:rPr>
        <w:br w:type="page"/>
      </w:r>
    </w:p>
    <w:p w14:paraId="386E0EE0" w14:textId="44596E5B" w:rsidR="008A456F" w:rsidRPr="008A456F" w:rsidRDefault="000631C6" w:rsidP="008A456F">
      <w:pPr>
        <w:spacing w:line="360" w:lineRule="auto"/>
        <w:ind w:right="284"/>
        <w:rPr>
          <w:b/>
          <w:sz w:val="28"/>
        </w:rPr>
      </w:pPr>
      <w:proofErr w:type="spellStart"/>
      <w:r>
        <w:rPr>
          <w:b/>
          <w:sz w:val="28"/>
        </w:rPr>
        <w:lastRenderedPageBreak/>
        <w:t>Engineer_Window</w:t>
      </w:r>
      <w:proofErr w:type="spellEnd"/>
    </w:p>
    <w:p w14:paraId="3F815CB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Window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asdfg_v2.Engineer_Window"</w:t>
      </w:r>
    </w:p>
    <w:p w14:paraId="60CF4B5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winfx/2006/xaml/presentation"</w:t>
      </w:r>
    </w:p>
    <w:p w14:paraId="0B897D6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winfx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/2006/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xaml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</w:p>
    <w:p w14:paraId="349BBDF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d</w:t>
      </w:r>
      <w:proofErr w:type="spellEnd"/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expression/blend/2008"</w:t>
      </w:r>
    </w:p>
    <w:p w14:paraId="55D4854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c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openxmlformats.org/markup-compatibility/2006"</w:t>
      </w:r>
    </w:p>
    <w:p w14:paraId="5508C92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local</w:t>
      </w:r>
      <w:proofErr w:type="spellEnd"/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clr-namespace:asdfg_v2"</w:t>
      </w:r>
    </w:p>
    <w:p w14:paraId="4D18F1D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c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Ignorable</w:t>
      </w:r>
      <w:proofErr w:type="spellEnd"/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d"</w:t>
      </w:r>
    </w:p>
    <w:p w14:paraId="5103CDA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Titl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Инженер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34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96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Loaded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Window_Loaded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</w:p>
    <w:p w14:paraId="19F5711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Grid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801192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dataGrid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Left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2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20,30,0,29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749"/&gt;</w:t>
      </w:r>
    </w:p>
    <w:p w14:paraId="5D2F198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utton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ExitButto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onten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Выйти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Right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0,230,20,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ertic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o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1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lick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ExitButton_Click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/&gt;</w:t>
      </w:r>
    </w:p>
    <w:p w14:paraId="72F23B0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utton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SaveButto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onten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Сохранить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Left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782,30,0,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ertic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o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1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lick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SaveButton_Click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/&gt;</w:t>
      </w:r>
    </w:p>
    <w:p w14:paraId="51CEB11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16B9E0A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Grid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189A9657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14:paraId="4880D141" w14:textId="2295BDD5" w:rsidR="008A456F" w:rsidRDefault="008A456F">
      <w:pPr>
        <w:pStyle w:val="ListParagraph"/>
        <w:spacing w:line="360" w:lineRule="auto"/>
        <w:ind w:left="284" w:right="284" w:firstLine="709"/>
        <w:rPr>
          <w:lang w:val="en-US"/>
        </w:rPr>
      </w:pPr>
    </w:p>
    <w:p w14:paraId="005781C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381A4C3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3EAB82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Linq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EA817D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Tex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1A7AB9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Threading.Task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86E657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E378D7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Control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43B55D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358EEC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ocument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5CC06D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Inpu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0F2ECD0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Media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17B7EF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Media.Imaging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9C2E79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Shape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53BF44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Data.SqlClien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817593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Data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2C6F59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Form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5C779F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09DEA3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2</w:t>
      </w:r>
    </w:p>
    <w:p w14:paraId="652F2DC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5DFAFC8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&lt;summary&gt;</w:t>
      </w:r>
    </w:p>
    <w:p w14:paraId="00B7E3A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Interaction logic for </w:t>
      </w:r>
      <w:proofErr w:type="spellStart"/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>Engineer_Window.xaml</w:t>
      </w:r>
      <w:proofErr w:type="spellEnd"/>
    </w:p>
    <w:p w14:paraId="29A622A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&lt;/summary&gt;</w:t>
      </w:r>
    </w:p>
    <w:p w14:paraId="658BA94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Engineer_</w:t>
      </w:r>
      <w:proofErr w:type="gram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Wind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indow</w:t>
      </w:r>
    </w:p>
    <w:p w14:paraId="39EAA50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79CA12F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str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nectionString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Data Source=.; Initial Catalog=airport; Integrated Security=True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845D57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DataTabl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mainTabl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DataTabl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A1AD9F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328F19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Engineer_</w:t>
      </w:r>
      <w:proofErr w:type="gram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Window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14C8CFF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76DE698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InitializeComponen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D8442F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660A5B4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65D2A5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Window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Loaded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object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nder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outedEventArg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)</w:t>
      </w:r>
    </w:p>
    <w:p w14:paraId="2F2EC44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302D45E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Connection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nection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Connection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nectionString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14:paraId="53E0059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{</w:t>
      </w:r>
    </w:p>
    <w:p w14:paraId="544334B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mmand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Command</w:t>
      </w:r>
      <w:proofErr w:type="spellEnd"/>
    </w:p>
    <w:p w14:paraId="3149450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62EA693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Connection = connection,</w:t>
      </w:r>
    </w:p>
    <w:p w14:paraId="55D297D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mmandTyp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mmandType.Tex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</w:p>
    <w:p w14:paraId="0B1772B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mmandTex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@"</w:t>
      </w:r>
    </w:p>
    <w:p w14:paraId="1D99848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                       SELECT </w:t>
      </w:r>
      <w:proofErr w:type="spellStart"/>
      <w:proofErr w:type="gramStart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dbo.Planes.plane</w:t>
      </w:r>
      <w:proofErr w:type="gram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_name</w:t>
      </w:r>
      <w:proofErr w:type="spell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AS 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Самолет</w:t>
      </w:r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, </w:t>
      </w:r>
    </w:p>
    <w:p w14:paraId="257D9D3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dbo.Plane</w:t>
      </w:r>
      <w:proofErr w:type="gram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_types.plane_type_name</w:t>
      </w:r>
      <w:proofErr w:type="spell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AS 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Тип</w:t>
      </w:r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, </w:t>
      </w:r>
    </w:p>
    <w:p w14:paraId="5F04F19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lastRenderedPageBreak/>
        <w:t xml:space="preserve">                            </w:t>
      </w:r>
      <w:proofErr w:type="spellStart"/>
      <w:proofErr w:type="gramStart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dbo.Employees.employee</w:t>
      </w:r>
      <w:proofErr w:type="gram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_name</w:t>
      </w:r>
      <w:proofErr w:type="spell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AS 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Механик</w:t>
      </w:r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, </w:t>
      </w:r>
    </w:p>
    <w:p w14:paraId="5BB5FB6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dbo.Planes.last</w:t>
      </w:r>
      <w:proofErr w:type="gram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_repair</w:t>
      </w:r>
      <w:proofErr w:type="spell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AS [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Последнее</w:t>
      </w:r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обслуживание</w:t>
      </w:r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]</w:t>
      </w:r>
    </w:p>
    <w:p w14:paraId="6F7BC4A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                       FROM </w:t>
      </w:r>
      <w:proofErr w:type="spellStart"/>
      <w:proofErr w:type="gramStart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dbo.Planes</w:t>
      </w:r>
      <w:proofErr w:type="spellEnd"/>
      <w:proofErr w:type="gram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INNER JOIN</w:t>
      </w:r>
    </w:p>
    <w:p w14:paraId="7A338FF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8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dbo.Plane</w:t>
      </w:r>
      <w:proofErr w:type="gram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_types</w:t>
      </w:r>
      <w:proofErr w:type="spell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ON </w:t>
      </w:r>
      <w:proofErr w:type="spellStart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dbo.Planes.plane_type_ID</w:t>
      </w:r>
      <w:proofErr w:type="spell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= </w:t>
      </w:r>
      <w:proofErr w:type="spellStart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dbo.Plane_types.ID_type</w:t>
      </w:r>
      <w:proofErr w:type="spell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INNER JOIN</w:t>
      </w:r>
    </w:p>
    <w:p w14:paraId="272695D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dbo.Employees</w:t>
      </w:r>
      <w:proofErr w:type="spellEnd"/>
      <w:proofErr w:type="gram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ON </w:t>
      </w:r>
      <w:proofErr w:type="spellStart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dbo.Planes.employee_ID</w:t>
      </w:r>
      <w:proofErr w:type="spell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 xml:space="preserve"> = </w:t>
      </w:r>
      <w:proofErr w:type="spellStart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dbo.Employees.ID_employee</w:t>
      </w:r>
      <w:proofErr w:type="spellEnd"/>
      <w:r w:rsidRPr="000631C6">
        <w:rPr>
          <w:rFonts w:ascii="Consolas" w:hAnsi="Consolas" w:cs="Consolas"/>
          <w:color w:val="800000"/>
          <w:sz w:val="19"/>
          <w:szCs w:val="19"/>
          <w:lang w:eastAsia="ru-RU"/>
        </w:rPr>
        <w:t>"</w:t>
      </w:r>
    </w:p>
    <w:p w14:paraId="0E4EA82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;</w:t>
      </w:r>
    </w:p>
    <w:p w14:paraId="7A96AF1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1C8296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nection.Open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76E812E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02914C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reader =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mmand.ExecuteReader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030E514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7512C3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for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int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i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0;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i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&lt;= 3;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i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++)</w:t>
      </w:r>
    </w:p>
    <w:p w14:paraId="6019495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4520656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mainTable.Columns.Add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eader.GetNam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i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);</w:t>
      </w:r>
    </w:p>
    <w:p w14:paraId="06DEFA7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333C274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5BB025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whil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eader.Read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)</w:t>
      </w:r>
    </w:p>
    <w:p w14:paraId="12569F8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2031B2B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date =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eader.GetDateTim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3).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oString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dd/MM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yyyy</w:t>
      </w:r>
      <w:proofErr w:type="spellEnd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2DA0E4D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mainTable.Rows.Add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eader.GetString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0)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eader.GetString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1)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eader.GetString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2), date);</w:t>
      </w:r>
    </w:p>
    <w:p w14:paraId="1077592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4DA4199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B76895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eader.Clos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7D7F1C5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nection.Clos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106EA0E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F2078D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ar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inding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inding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1BC8BAA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indingSource.Data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mainTabl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EAD7DE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0C3A33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dataGrid.Items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inding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C5A4E7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3F8166B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624DCCB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DB2C98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ExitButton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lick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object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nder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outedEventArg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)</w:t>
      </w:r>
    </w:p>
    <w:p w14:paraId="2EEA9D2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799BE23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Clos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6C4169C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2483305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7E22CA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aveButton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lick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object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nder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outedEventArg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)</w:t>
      </w:r>
    </w:p>
    <w:p w14:paraId="1AD7111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47B6F80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DataTabl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planeD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mainTable.Copy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5155A3C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planeDT.Columns.RemoveA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1);</w:t>
      </w:r>
    </w:p>
    <w:p w14:paraId="5D7983A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planeDT.Columns.RemoveA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1);</w:t>
      </w:r>
    </w:p>
    <w:p w14:paraId="19BB8C0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4AF6FE5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DataTabl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empD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mainTable.Copy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00894D9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empDT.Columns.RemoveA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0);</w:t>
      </w:r>
    </w:p>
    <w:p w14:paraId="2E7273D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empDT.Columns.RemoveA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0);</w:t>
      </w:r>
    </w:p>
    <w:p w14:paraId="77D3051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empDT.Columns.RemoveA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1);</w:t>
      </w:r>
    </w:p>
    <w:p w14:paraId="7576ACE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4D46AB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DataTabl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planeTypesD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mainTable.Copy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440FDDD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planeTypesDT.Columns.RemoveA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0);</w:t>
      </w:r>
    </w:p>
    <w:p w14:paraId="2FBEE47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planeTypesDT.Columns.RemoveA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1);</w:t>
      </w:r>
    </w:p>
    <w:p w14:paraId="494E7A4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planeTypesDT.Columns.RemoveA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1);</w:t>
      </w:r>
    </w:p>
    <w:p w14:paraId="62B5A43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D6AF66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Connection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connection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Connection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nectionString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)</w:t>
      </w:r>
    </w:p>
    <w:p w14:paraId="3B7BAE60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{</w:t>
      </w:r>
    </w:p>
    <w:p w14:paraId="12DD7484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nnection.Op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();</w:t>
      </w:r>
    </w:p>
    <w:p w14:paraId="54CBA50C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try</w:t>
      </w:r>
      <w:proofErr w:type="spellEnd"/>
    </w:p>
    <w:p w14:paraId="2387A6EF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{</w:t>
      </w:r>
    </w:p>
    <w:p w14:paraId="261BF60B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SqlBulk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bulkCopyPla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SqlBulkCo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SqlBulkCopyOptions.Table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SqlBulkCopyOptions.FireTrigg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SqlBulkCopyOptions.UseInternalTransa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);</w:t>
      </w:r>
    </w:p>
    <w:p w14:paraId="19BAC7F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lkCopyPlanes.DestinationTableNam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Planes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D95D22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lkCopyPlanes.ColumnMappings.Add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planeDT.Columns[0].ColumnName.ToString(),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plane_name</w:t>
      </w:r>
      <w:proofErr w:type="spellEnd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7ACEFD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lkCopyPlanes.ColumnMappings.Add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planeDT.Columns[1].ColumnName.ToString(),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last_repair</w:t>
      </w:r>
      <w:proofErr w:type="spellEnd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079459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lkCopyPlanes.WriteToServ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planeD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76EDCA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73142B8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BulkCopy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lkCopyEmp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BulkCopy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onnection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BulkCopyOptions.TableLock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|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BulkCopyOptions.FireTrigger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|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BulkCopyOptions.UseInternalTransaction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67D644F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lkCopyEmp.DestinationTableNam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Employees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221764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lkCopyEmp.ColumnMappings.Add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empDT.Columns[0].ColumnName.ToString(),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employee_name</w:t>
      </w:r>
      <w:proofErr w:type="spellEnd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8C2550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lkCopyEmp.WriteToServ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empD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2440CC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7AC4E5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BulkCopy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lkCopyType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BulkCopy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onnection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BulkCopyOptions.TableLock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|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BulkCopyOptions.FireTrigger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|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qlBulkCopyOptions.UseInternalTransaction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ull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8475EF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lkCopyTypes.DestinationTableNam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Plane_types</w:t>
      </w:r>
      <w:proofErr w:type="spellEnd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512018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lkCopyTypes.ColumnMappings.Add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planeTypesDT.Columns[0].ColumnName.ToString(), 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plane_type_name</w:t>
      </w:r>
      <w:proofErr w:type="spellEnd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ED1071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lkCopyTypes.WriteToServ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planeTypesD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440A953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650B22D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atch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Exception ex)</w:t>
      </w:r>
    </w:p>
    <w:p w14:paraId="774567D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{</w:t>
      </w:r>
    </w:p>
    <w:p w14:paraId="3CAE01C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sole.WriteLin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[ERROR] Couldn't save changes to DB: 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+ ex);</w:t>
      </w:r>
    </w:p>
    <w:p w14:paraId="7A879C4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}</w:t>
      </w:r>
    </w:p>
    <w:p w14:paraId="3F83B10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3A2B33F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onnection.Clos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2676073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}</w:t>
      </w:r>
    </w:p>
    <w:p w14:paraId="19008DF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45524E2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}</w:t>
      </w:r>
    </w:p>
    <w:p w14:paraId="018C6AA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p w14:paraId="65A0600E" w14:textId="77777777" w:rsidR="000631C6" w:rsidRPr="008A456F" w:rsidRDefault="000631C6">
      <w:pPr>
        <w:pStyle w:val="ListParagraph"/>
        <w:spacing w:line="360" w:lineRule="auto"/>
        <w:ind w:left="284" w:right="284" w:firstLine="709"/>
        <w:rPr>
          <w:lang w:val="en-US"/>
        </w:rPr>
      </w:pPr>
    </w:p>
    <w:p w14:paraId="10E87A91" w14:textId="6F5B2411" w:rsidR="008A456F" w:rsidRPr="008A456F" w:rsidRDefault="000631C6" w:rsidP="008A456F">
      <w:pPr>
        <w:spacing w:line="360" w:lineRule="auto"/>
        <w:ind w:right="284"/>
        <w:rPr>
          <w:b/>
          <w:sz w:val="28"/>
        </w:rPr>
      </w:pPr>
      <w:proofErr w:type="spellStart"/>
      <w:r>
        <w:rPr>
          <w:b/>
          <w:sz w:val="28"/>
        </w:rPr>
        <w:t>Window_Crews</w:t>
      </w:r>
      <w:proofErr w:type="spellEnd"/>
    </w:p>
    <w:p w14:paraId="26BF7F1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Window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asdfg_v2.Window_Crews"</w:t>
      </w:r>
    </w:p>
    <w:p w14:paraId="1B7BBBB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winfx/2006/xaml/presentation"</w:t>
      </w:r>
    </w:p>
    <w:p w14:paraId="74DC7EC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winfx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/2006/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xaml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</w:p>
    <w:p w14:paraId="49F9178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d</w:t>
      </w:r>
      <w:proofErr w:type="spellEnd"/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microsoft.com/expression/blend/2008"</w:t>
      </w:r>
    </w:p>
    <w:p w14:paraId="740756C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c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http://schemas.openxmlformats.org/markup-compatibility/2006"</w:t>
      </w:r>
    </w:p>
    <w:p w14:paraId="5897E80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mlns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local</w:t>
      </w:r>
      <w:proofErr w:type="spellEnd"/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clr-namespace:asdfg_v2"</w:t>
      </w:r>
    </w:p>
    <w:p w14:paraId="56AC49B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c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Ignorable</w:t>
      </w:r>
      <w:proofErr w:type="spellEnd"/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d"</w:t>
      </w:r>
    </w:p>
    <w:p w14:paraId="2A9441F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Titl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оманды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8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Loaded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Window_Loaded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</w:p>
    <w:p w14:paraId="14B3E78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Window.Resource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54C588A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proofErr w:type="gram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local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airportDataSet</w:t>
      </w:r>
      <w:proofErr w:type="spellEnd"/>
      <w:proofErr w:type="gram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Key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airportDataSet"/&gt;</w:t>
      </w:r>
    </w:p>
    <w:p w14:paraId="3919008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CollectionView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Key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view_CrewsViewSourc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iew_Crew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}"/&gt;</w:t>
      </w:r>
    </w:p>
    <w:p w14:paraId="0F36374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CollectionView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Key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Рейсы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}"/&gt;</w:t>
      </w:r>
    </w:p>
    <w:p w14:paraId="2DF3586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Window.Resource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6B93A82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Grid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DataContex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iew_CrewsView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&gt;</w:t>
      </w:r>
    </w:p>
    <w:p w14:paraId="1AA6011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рейсы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DataGrid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AutoGenerate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Fals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EnableRowVirtualization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ru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Items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Sourc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{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StaticResource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20,291,0,28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RowDetailsVisibilityMod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isibleWhenSelected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Left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625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20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IsReadOnly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rue"&gt;</w:t>
      </w:r>
    </w:p>
    <w:p w14:paraId="6D846FA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.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CBC182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оман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оман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оман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"/&gt;</w:t>
      </w:r>
    </w:p>
    <w:p w14:paraId="26F7A34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от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От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От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"/&gt;</w:t>
      </w:r>
    </w:p>
    <w:p w14:paraId="053EBD9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"/&gt;</w:t>
      </w:r>
    </w:p>
    <w:p w14:paraId="52FC46E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mplate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дат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Дат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SizeToHeader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</w:p>
    <w:p w14:paraId="3339388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mplateColumn.CellTemplat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53B663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Templat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2CE3D6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ePicker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SelectedDat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Дат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ode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woWay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otifyOnValidationError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true,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alidatesOnExceptio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true}"/&gt;</w:t>
      </w:r>
    </w:p>
    <w:p w14:paraId="7D15787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Templat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BBA8ED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mplateColumn.CellTemplat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F05ED3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mplateColumn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16A82D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врем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Врем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Врем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"/&gt;</w:t>
      </w:r>
    </w:p>
    <w:p w14:paraId="0E2B4C8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самолет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ru-RU" w:eastAsia="ru-RU"/>
        </w:rPr>
        <w:t>Самолет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Самолет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MinWidth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"/&gt;</w:t>
      </w:r>
    </w:p>
    <w:p w14:paraId="2E2299C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.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0072218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357C7D9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utton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ExitButto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onten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Выйти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666,441,26,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1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ertic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o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lick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ExitButton_Click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/&gt;</w:t>
      </w:r>
    </w:p>
    <w:p w14:paraId="03EB3CB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utton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onten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Сохранить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Horizont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Left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666,10,0,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VerticalAlignment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op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150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Click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Button_Click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ight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50"/&gt;</w:t>
      </w:r>
    </w:p>
    <w:p w14:paraId="7284E72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view_CrewsDataGrid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AutoGenerate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Fals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EnableRowVirtualization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True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ItemsSourc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Margin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20,10,197,233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RowDetailsVisibilityMod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isibleWhenSelected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&gt;</w:t>
      </w:r>
    </w:p>
    <w:p w14:paraId="6FA4EFF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.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596386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iD_crew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ID_crew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оман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SizeToHeader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/&gt;</w:t>
      </w:r>
    </w:p>
    <w:p w14:paraId="0EFDF23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employee_name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employee_nam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Имя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SizeToHeader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/&gt;</w:t>
      </w:r>
    </w:p>
    <w:p w14:paraId="3F4260C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position_name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position_name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Должность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SizeToHeader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/&gt;</w:t>
      </w:r>
    </w:p>
    <w:p w14:paraId="7086A31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place_from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place_from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От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SizeToHeader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/&gt;</w:t>
      </w:r>
    </w:p>
    <w:p w14:paraId="782C183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TextColumn</w:t>
      </w:r>
      <w:proofErr w:type="spellEnd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gram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x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: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place_toColumn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Binding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{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Binding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>place_to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}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Header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Куда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FF0000"/>
          <w:sz w:val="19"/>
          <w:szCs w:val="19"/>
          <w:lang w:eastAsia="ru-RU"/>
        </w:rPr>
        <w:t xml:space="preserve"> Width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SizeToHeader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"/&gt;</w:t>
      </w:r>
    </w:p>
    <w:p w14:paraId="4EAA459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.Columns</w:t>
      </w:r>
      <w:proofErr w:type="spell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53D31B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DataGrid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47A9DEC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AD3437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Grid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75D1072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Window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14:paraId="239AAF7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ystem;</w:t>
      </w:r>
    </w:p>
    <w:p w14:paraId="004AE1D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Collections.Generic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53C5EA7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Linq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AC195E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Tex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FA094A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Threading.Task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E730342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D50F73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Control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6288C6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C9E8D8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ocument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79A84C8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Inpu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88CEB1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Media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61241B4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Media.Imaging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4137AD5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Shapes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002AD9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51C952E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amespac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2</w:t>
      </w:r>
    </w:p>
    <w:p w14:paraId="337EC08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14:paraId="20AD265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&lt;summary&gt;</w:t>
      </w:r>
    </w:p>
    <w:p w14:paraId="2DA4473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Interaction logic for </w:t>
      </w:r>
      <w:proofErr w:type="spellStart"/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>Window_Crews.xaml</w:t>
      </w:r>
      <w:proofErr w:type="spellEnd"/>
    </w:p>
    <w:p w14:paraId="124C2B7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///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808080"/>
          <w:sz w:val="19"/>
          <w:szCs w:val="19"/>
          <w:lang w:eastAsia="ru-RU"/>
        </w:rPr>
        <w:t>&lt;/summary&gt;</w:t>
      </w:r>
    </w:p>
    <w:p w14:paraId="0F2C806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artial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clas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Window_</w:t>
      </w:r>
      <w:proofErr w:type="gram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Crew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: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Window</w:t>
      </w:r>
    </w:p>
    <w:p w14:paraId="3947834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{</w:t>
      </w:r>
    </w:p>
    <w:p w14:paraId="0785198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18315A37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TableAdapters.View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_CrewsTableAdapter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View_Crews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385EA15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216114C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otecte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TableAdapters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14:paraId="2467AFC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ublic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Window_</w:t>
      </w:r>
      <w:proofErr w:type="gramStart"/>
      <w:r w:rsidRPr="000631C6">
        <w:rPr>
          <w:rFonts w:ascii="Consolas" w:hAnsi="Consolas" w:cs="Consolas"/>
          <w:color w:val="2B91AF"/>
          <w:sz w:val="19"/>
          <w:szCs w:val="19"/>
          <w:lang w:eastAsia="ru-RU"/>
        </w:rPr>
        <w:t>Crew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</w:t>
      </w:r>
    </w:p>
    <w:p w14:paraId="38D00F3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20E445E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InitializeComponen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059E2F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43640A5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FEDC73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Window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Loaded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object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nder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outedEventArg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)</w:t>
      </w:r>
    </w:p>
    <w:p w14:paraId="1001068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1264A963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((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(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FindResource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airportDataSet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));</w:t>
      </w:r>
    </w:p>
    <w:p w14:paraId="3AC2F8D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Load data into the table </w:t>
      </w:r>
      <w:proofErr w:type="spellStart"/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>View_Crews</w:t>
      </w:r>
      <w:proofErr w:type="spellEnd"/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>. You can modify this code as needed.</w:t>
      </w:r>
    </w:p>
    <w:p w14:paraId="64D1C4B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View_Crews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TableAdapters.View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_CrewsTableAdapter();</w:t>
      </w:r>
    </w:p>
    <w:p w14:paraId="5E75AF6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airportDataSetView_CrewsTableAdapter.Fill(airportDataSet.View_Crews);</w:t>
      </w:r>
    </w:p>
    <w:p w14:paraId="63D6B7F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.CollectionViewSourc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view_CrewsView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((System.Windows.Data.CollectionViewSource)(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FindResource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view_CrewsViewSource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));</w:t>
      </w:r>
    </w:p>
    <w:p w14:paraId="3F5D603E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view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rewsViewSource.View.MoveCurrentToFirst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7C42039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0B9176C1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 xml:space="preserve">// Load data into the table </w:t>
      </w:r>
      <w:r>
        <w:rPr>
          <w:rFonts w:ascii="Consolas" w:hAnsi="Consolas" w:cs="Consolas"/>
          <w:color w:val="008000"/>
          <w:sz w:val="19"/>
          <w:szCs w:val="19"/>
          <w:lang w:val="ru-RU" w:eastAsia="ru-RU"/>
        </w:rPr>
        <w:t>Рейсы</w:t>
      </w:r>
      <w:r w:rsidRPr="000631C6">
        <w:rPr>
          <w:rFonts w:ascii="Consolas" w:hAnsi="Consolas" w:cs="Consolas"/>
          <w:color w:val="008000"/>
          <w:sz w:val="19"/>
          <w:szCs w:val="19"/>
          <w:lang w:eastAsia="ru-RU"/>
        </w:rPr>
        <w:t>. You can modify this code as needed.</w:t>
      </w:r>
    </w:p>
    <w:p w14:paraId="66857FFC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asdfg_v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2.airportDataSetTableAdapters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2A8BD764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.Fill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51D2DFE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.CollectionViewSourc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(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System.Windows.Data.CollectionView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(</w:t>
      </w:r>
      <w:proofErr w:type="spell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FindResourc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ViewSource</w:t>
      </w:r>
      <w:proofErr w:type="spellEnd"/>
      <w:r w:rsidRPr="000631C6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));</w:t>
      </w:r>
    </w:p>
    <w:p w14:paraId="21E5AE0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ViewSource.View.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MoveCurrentToFirs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035283C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0F967ACF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1AF200F0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ExitButton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lick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object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nder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outedEventArg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)</w:t>
      </w:r>
    </w:p>
    <w:p w14:paraId="511AC85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0B845A38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Close</w:t>
      </w:r>
      <w:proofErr w:type="spellEnd"/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);</w:t>
      </w:r>
    </w:p>
    <w:p w14:paraId="6F85DB0D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}</w:t>
      </w:r>
    </w:p>
    <w:p w14:paraId="7D317136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p w14:paraId="6CD12F9B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private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void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Button_</w:t>
      </w:r>
      <w:proofErr w:type="gram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Click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gramEnd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object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sender, 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RoutedEventArgs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e)</w:t>
      </w:r>
    </w:p>
    <w:p w14:paraId="301C4B6A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{</w:t>
      </w:r>
    </w:p>
    <w:p w14:paraId="4885EFF5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gram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airportDataSetView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_CrewsTableAdapter.Adapter.Update(airportDataSet);</w:t>
      </w:r>
    </w:p>
    <w:p w14:paraId="55536AA9" w14:textId="77777777" w:rsidR="000631C6" w:rsidRP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0631C6">
        <w:rPr>
          <w:rFonts w:ascii="Consolas" w:hAnsi="Consolas" w:cs="Consolas"/>
          <w:color w:val="0000FF"/>
          <w:sz w:val="19"/>
          <w:szCs w:val="19"/>
          <w:lang w:eastAsia="ru-RU"/>
        </w:rPr>
        <w:t>this</w:t>
      </w: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airportData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ейсы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TableAdapter.Adapter</w:t>
      </w:r>
      <w:proofErr w:type="gram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.Update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proofErr w:type="spellStart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airportDataSet</w:t>
      </w:r>
      <w:proofErr w:type="spellEnd"/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>);</w:t>
      </w:r>
    </w:p>
    <w:p w14:paraId="7C2FBB5E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0631C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4E340D84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}</w:t>
      </w:r>
    </w:p>
    <w:p w14:paraId="3DF77145" w14:textId="77777777" w:rsidR="000631C6" w:rsidRDefault="000631C6" w:rsidP="000631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14:paraId="0D4A4214" w14:textId="77777777" w:rsidR="00053007" w:rsidRPr="00816EE5" w:rsidRDefault="001E6CFF" w:rsidP="001E6CFF">
      <w:pPr>
        <w:pStyle w:val="Heading1"/>
        <w:jc w:val="center"/>
        <w:rPr>
          <w:sz w:val="32"/>
          <w:lang w:val="ru-RU"/>
        </w:rPr>
      </w:pPr>
      <w:r w:rsidRPr="001E6CFF">
        <w:rPr>
          <w:sz w:val="32"/>
          <w:lang w:val="ru-RU"/>
        </w:rPr>
        <w:t>Источники</w:t>
      </w:r>
      <w:r w:rsidRPr="00816EE5">
        <w:rPr>
          <w:sz w:val="32"/>
          <w:lang w:val="ru-RU"/>
        </w:rPr>
        <w:t xml:space="preserve">, </w:t>
      </w:r>
      <w:r w:rsidRPr="001E6CFF">
        <w:rPr>
          <w:sz w:val="32"/>
          <w:lang w:val="ru-RU"/>
        </w:rPr>
        <w:t>использованные при разработке</w:t>
      </w:r>
    </w:p>
    <w:p w14:paraId="74D5B9ED" w14:textId="77777777" w:rsidR="00053007" w:rsidRDefault="00053007">
      <w:pPr>
        <w:pStyle w:val="ListParagraph"/>
        <w:ind w:left="284" w:right="284" w:firstLine="709"/>
        <w:rPr>
          <w:i/>
          <w:iCs/>
          <w:sz w:val="28"/>
          <w:szCs w:val="28"/>
        </w:rPr>
      </w:pPr>
    </w:p>
    <w:p w14:paraId="464AAFEF" w14:textId="77777777" w:rsidR="00053007" w:rsidRDefault="001E6CFF">
      <w:pPr>
        <w:pStyle w:val="BodyText"/>
        <w:numPr>
          <w:ilvl w:val="0"/>
          <w:numId w:val="16"/>
        </w:numPr>
        <w:spacing w:line="360" w:lineRule="auto"/>
        <w:ind w:right="113"/>
        <w:outlineLvl w:val="1"/>
        <w:rPr>
          <w:sz w:val="28"/>
          <w:szCs w:val="28"/>
        </w:rPr>
      </w:pPr>
      <w:r>
        <w:rPr>
          <w:kern w:val="2"/>
          <w:sz w:val="28"/>
          <w:szCs w:val="28"/>
        </w:rPr>
        <w:t>ГОСТ Р ИСО</w:t>
      </w:r>
      <w:r w:rsidRPr="006A11B6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.</w:t>
      </w:r>
    </w:p>
    <w:p w14:paraId="3A4C40F6" w14:textId="77777777" w:rsidR="00053007" w:rsidRDefault="001E6CFF">
      <w:pPr>
        <w:pStyle w:val="BodyText"/>
        <w:numPr>
          <w:ilvl w:val="0"/>
          <w:numId w:val="16"/>
        </w:numPr>
        <w:spacing w:line="360" w:lineRule="auto"/>
        <w:ind w:right="113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>
        <w:rPr>
          <w:kern w:val="2"/>
          <w:sz w:val="28"/>
          <w:szCs w:val="28"/>
        </w:rPr>
        <w:t>.</w:t>
      </w:r>
    </w:p>
    <w:p w14:paraId="1A64EEBE" w14:textId="77777777" w:rsidR="00053007" w:rsidRPr="006E43E4" w:rsidRDefault="001E6CFF" w:rsidP="006E43E4">
      <w:pPr>
        <w:pStyle w:val="BodyText"/>
        <w:numPr>
          <w:ilvl w:val="0"/>
          <w:numId w:val="16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Изучаем </w:t>
      </w:r>
      <w:r w:rsidR="00BB223F">
        <w:rPr>
          <w:sz w:val="28"/>
          <w:szCs w:val="28"/>
          <w:lang w:val="en-US"/>
        </w:rPr>
        <w:t>C</w:t>
      </w:r>
      <w:r w:rsidR="00BB223F" w:rsidRPr="00BB223F">
        <w:rPr>
          <w:sz w:val="28"/>
          <w:szCs w:val="28"/>
        </w:rPr>
        <w:t>#</w:t>
      </w:r>
      <w:r>
        <w:rPr>
          <w:sz w:val="28"/>
          <w:szCs w:val="28"/>
        </w:rPr>
        <w:t xml:space="preserve">. Руководство по созданию </w:t>
      </w:r>
      <w:r w:rsidR="00BB223F">
        <w:rPr>
          <w:sz w:val="28"/>
          <w:szCs w:val="28"/>
        </w:rPr>
        <w:t>программ и приложения, Дэвид Скляр, 2019.</w:t>
      </w:r>
    </w:p>
    <w:p w14:paraId="2D27AC8B" w14:textId="77777777" w:rsidR="00053007" w:rsidRPr="001E6CFF" w:rsidRDefault="001E6CFF" w:rsidP="001E6CFF">
      <w:pPr>
        <w:pStyle w:val="Heading1"/>
        <w:jc w:val="center"/>
        <w:rPr>
          <w:sz w:val="32"/>
        </w:rPr>
      </w:pPr>
      <w:r w:rsidRPr="001E6CFF">
        <w:rPr>
          <w:sz w:val="32"/>
          <w:u w:color="000000"/>
        </w:rPr>
        <w:t xml:space="preserve">Internet </w:t>
      </w:r>
      <w:r w:rsidRPr="001E6CFF">
        <w:rPr>
          <w:sz w:val="32"/>
          <w:u w:color="000000"/>
          <w:lang w:val="ru-RU"/>
        </w:rPr>
        <w:t>– ресурсы</w:t>
      </w:r>
    </w:p>
    <w:p w14:paraId="661308D7" w14:textId="77777777" w:rsidR="00053007" w:rsidRDefault="00053007">
      <w:pPr>
        <w:pStyle w:val="BodyText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14:paraId="034710BA" w14:textId="77777777" w:rsidR="00053007" w:rsidRPr="004F283E" w:rsidRDefault="004F283E" w:rsidP="004F283E">
      <w:pPr>
        <w:pStyle w:val="BodyText"/>
        <w:numPr>
          <w:ilvl w:val="0"/>
          <w:numId w:val="20"/>
        </w:numPr>
        <w:spacing w:line="360" w:lineRule="auto"/>
        <w:ind w:right="113"/>
        <w:rPr>
          <w:sz w:val="27"/>
          <w:szCs w:val="27"/>
        </w:rPr>
      </w:pPr>
      <w:r>
        <w:rPr>
          <w:sz w:val="27"/>
          <w:szCs w:val="27"/>
          <w:lang w:val="en-US"/>
        </w:rPr>
        <w:t>C</w:t>
      </w:r>
      <w:r w:rsidRPr="004F283E">
        <w:rPr>
          <w:sz w:val="27"/>
          <w:szCs w:val="27"/>
        </w:rPr>
        <w:t xml:space="preserve"># </w:t>
      </w:r>
      <w:proofErr w:type="spellStart"/>
      <w:r>
        <w:rPr>
          <w:sz w:val="27"/>
          <w:szCs w:val="27"/>
        </w:rPr>
        <w:t>Метанит</w:t>
      </w:r>
      <w:proofErr w:type="spellEnd"/>
      <w:r w:rsidRPr="004F283E">
        <w:rPr>
          <w:sz w:val="27"/>
          <w:szCs w:val="27"/>
        </w:rPr>
        <w:t xml:space="preserve"> [</w:t>
      </w:r>
      <w:r>
        <w:rPr>
          <w:sz w:val="27"/>
          <w:szCs w:val="27"/>
        </w:rPr>
        <w:t>Электронный ресурс</w:t>
      </w:r>
      <w:r w:rsidRPr="004F283E">
        <w:rPr>
          <w:sz w:val="27"/>
          <w:szCs w:val="27"/>
        </w:rPr>
        <w:t>]</w:t>
      </w:r>
      <w:r w:rsidR="001E6CFF">
        <w:rPr>
          <w:sz w:val="27"/>
          <w:szCs w:val="27"/>
          <w:lang w:val="pt-PT"/>
        </w:rPr>
        <w:t xml:space="preserve"> </w:t>
      </w:r>
      <w:r w:rsidR="001E6CFF" w:rsidRPr="004F283E">
        <w:rPr>
          <w:sz w:val="27"/>
          <w:szCs w:val="27"/>
        </w:rPr>
        <w:t xml:space="preserve">– </w:t>
      </w:r>
      <w:r w:rsidRPr="004F283E">
        <w:rPr>
          <w:lang w:val="en-US"/>
        </w:rPr>
        <w:t>https</w:t>
      </w:r>
      <w:r w:rsidRPr="004F283E">
        <w:t>://</w:t>
      </w:r>
      <w:proofErr w:type="spellStart"/>
      <w:r w:rsidRPr="004F283E">
        <w:rPr>
          <w:lang w:val="en-US"/>
        </w:rPr>
        <w:t>metanit</w:t>
      </w:r>
      <w:proofErr w:type="spellEnd"/>
      <w:r w:rsidRPr="004F283E">
        <w:t>.</w:t>
      </w:r>
      <w:r w:rsidRPr="004F283E">
        <w:rPr>
          <w:lang w:val="en-US"/>
        </w:rPr>
        <w:t>com</w:t>
      </w:r>
      <w:r w:rsidRPr="004F283E">
        <w:t>/</w:t>
      </w:r>
      <w:r w:rsidRPr="004F283E">
        <w:rPr>
          <w:lang w:val="en-US"/>
        </w:rPr>
        <w:t>sharp</w:t>
      </w:r>
      <w:r w:rsidRPr="004F283E">
        <w:t>/</w:t>
      </w:r>
    </w:p>
    <w:p w14:paraId="58596345" w14:textId="77777777" w:rsidR="00053007" w:rsidRDefault="004F283E" w:rsidP="004F283E">
      <w:pPr>
        <w:pStyle w:val="BodyText"/>
        <w:numPr>
          <w:ilvl w:val="0"/>
          <w:numId w:val="20"/>
        </w:numPr>
        <w:spacing w:line="360" w:lineRule="auto"/>
        <w:ind w:right="113"/>
        <w:rPr>
          <w:sz w:val="27"/>
          <w:szCs w:val="27"/>
          <w:lang w:val="es-ES_tradnl"/>
        </w:rPr>
      </w:pPr>
      <w:r>
        <w:rPr>
          <w:rStyle w:val="a0"/>
          <w:sz w:val="27"/>
          <w:szCs w:val="27"/>
          <w:lang w:val="en-US"/>
        </w:rPr>
        <w:t>Microsoft</w:t>
      </w:r>
      <w:r w:rsidRPr="004F283E">
        <w:rPr>
          <w:rStyle w:val="a0"/>
          <w:sz w:val="27"/>
          <w:szCs w:val="27"/>
        </w:rPr>
        <w:t xml:space="preserve"> </w:t>
      </w:r>
      <w:r>
        <w:rPr>
          <w:rStyle w:val="a0"/>
          <w:sz w:val="27"/>
          <w:szCs w:val="27"/>
          <w:lang w:val="en-US"/>
        </w:rPr>
        <w:t>C</w:t>
      </w:r>
      <w:r w:rsidRPr="004F283E">
        <w:rPr>
          <w:rStyle w:val="a0"/>
          <w:sz w:val="27"/>
          <w:szCs w:val="27"/>
        </w:rPr>
        <w:t>#</w:t>
      </w:r>
      <w:r w:rsidR="001E6CFF">
        <w:rPr>
          <w:rStyle w:val="a0"/>
          <w:sz w:val="27"/>
          <w:szCs w:val="27"/>
          <w:lang w:val="es-ES_tradnl"/>
        </w:rPr>
        <w:t xml:space="preserve"> [</w:t>
      </w:r>
      <w:r w:rsidR="001E6CFF">
        <w:rPr>
          <w:rStyle w:val="a0"/>
          <w:sz w:val="27"/>
          <w:szCs w:val="27"/>
        </w:rPr>
        <w:t>Электронный ресурс</w:t>
      </w:r>
      <w:r w:rsidR="001E6CFF">
        <w:rPr>
          <w:rStyle w:val="a0"/>
          <w:sz w:val="27"/>
          <w:szCs w:val="27"/>
          <w:lang w:val="pt-PT"/>
        </w:rPr>
        <w:t xml:space="preserve">] </w:t>
      </w:r>
      <w:r w:rsidR="001E6CFF">
        <w:rPr>
          <w:rStyle w:val="a0"/>
          <w:sz w:val="27"/>
          <w:szCs w:val="27"/>
        </w:rPr>
        <w:t xml:space="preserve">– </w:t>
      </w:r>
      <w:r w:rsidRPr="004F283E">
        <w:t>https://docs.microsoft.com/en-us/dotnet/csharp/</w:t>
      </w:r>
    </w:p>
    <w:p w14:paraId="784234A4" w14:textId="77777777" w:rsidR="00053007" w:rsidRDefault="004F283E" w:rsidP="004F283E">
      <w:pPr>
        <w:pStyle w:val="BodyText"/>
        <w:numPr>
          <w:ilvl w:val="0"/>
          <w:numId w:val="21"/>
        </w:numPr>
        <w:spacing w:line="360" w:lineRule="auto"/>
        <w:ind w:right="113"/>
        <w:rPr>
          <w:sz w:val="28"/>
          <w:szCs w:val="28"/>
        </w:rPr>
      </w:pPr>
      <w:r>
        <w:rPr>
          <w:rStyle w:val="a0"/>
          <w:sz w:val="28"/>
          <w:szCs w:val="28"/>
        </w:rPr>
        <w:t xml:space="preserve">Википедия </w:t>
      </w:r>
      <w:r>
        <w:rPr>
          <w:rStyle w:val="a0"/>
          <w:sz w:val="28"/>
          <w:szCs w:val="28"/>
          <w:lang w:val="en-US"/>
        </w:rPr>
        <w:t>C</w:t>
      </w:r>
      <w:r w:rsidRPr="004F283E">
        <w:rPr>
          <w:rStyle w:val="a0"/>
          <w:sz w:val="28"/>
          <w:szCs w:val="28"/>
        </w:rPr>
        <w:t>#</w:t>
      </w:r>
      <w:r w:rsidR="001E6CFF">
        <w:rPr>
          <w:rStyle w:val="a0"/>
          <w:sz w:val="28"/>
          <w:szCs w:val="28"/>
        </w:rPr>
        <w:t xml:space="preserve"> [Электронный ресурс</w:t>
      </w:r>
      <w:r w:rsidR="001E6CFF">
        <w:rPr>
          <w:rStyle w:val="a0"/>
          <w:sz w:val="28"/>
          <w:szCs w:val="28"/>
          <w:lang w:val="pt-PT"/>
        </w:rPr>
        <w:t xml:space="preserve">] - </w:t>
      </w:r>
      <w:r w:rsidRPr="004F283E">
        <w:rPr>
          <w:rStyle w:val="Hyperlink1"/>
        </w:rPr>
        <w:t>https://ru.wikipedia.org/wiki/C_Sharp</w:t>
      </w:r>
    </w:p>
    <w:p w14:paraId="2588F3D1" w14:textId="4CD1B2D9" w:rsidR="00053007" w:rsidRPr="000631C6" w:rsidRDefault="004F283E" w:rsidP="000631C6">
      <w:pPr>
        <w:pStyle w:val="BodyText"/>
        <w:numPr>
          <w:ilvl w:val="0"/>
          <w:numId w:val="21"/>
        </w:numPr>
        <w:spacing w:line="360" w:lineRule="auto"/>
        <w:ind w:right="113"/>
        <w:rPr>
          <w:sz w:val="28"/>
          <w:szCs w:val="28"/>
        </w:rPr>
      </w:pPr>
      <w:r>
        <w:rPr>
          <w:rStyle w:val="Hyperlink1"/>
          <w:lang w:val="en-US"/>
        </w:rPr>
        <w:t>Microsoft</w:t>
      </w:r>
      <w:r w:rsidRPr="004F283E">
        <w:rPr>
          <w:rStyle w:val="Hyperlink1"/>
        </w:rPr>
        <w:t xml:space="preserve"> </w:t>
      </w:r>
      <w:r>
        <w:rPr>
          <w:rStyle w:val="Hyperlink1"/>
          <w:lang w:val="en-US"/>
        </w:rPr>
        <w:t>SQL</w:t>
      </w:r>
      <w:r w:rsidRPr="004F283E">
        <w:rPr>
          <w:rStyle w:val="Hyperlink1"/>
        </w:rPr>
        <w:t xml:space="preserve"> </w:t>
      </w:r>
      <w:r>
        <w:rPr>
          <w:rStyle w:val="Hyperlink1"/>
          <w:lang w:val="en-US"/>
        </w:rPr>
        <w:t>Server</w:t>
      </w:r>
      <w:r w:rsidR="001E6CFF">
        <w:rPr>
          <w:rStyle w:val="a0"/>
          <w:sz w:val="28"/>
          <w:szCs w:val="28"/>
        </w:rPr>
        <w:t xml:space="preserve"> </w:t>
      </w:r>
      <w:r w:rsidR="001E6CFF">
        <w:rPr>
          <w:rStyle w:val="Hyperlink1"/>
          <w:lang w:val="pt-PT"/>
        </w:rPr>
        <w:t>[</w:t>
      </w:r>
      <w:r w:rsidR="001E6CFF">
        <w:rPr>
          <w:rStyle w:val="a0"/>
          <w:sz w:val="28"/>
          <w:szCs w:val="28"/>
        </w:rPr>
        <w:t>Электронный ресурс</w:t>
      </w:r>
      <w:r w:rsidR="001E6CFF">
        <w:rPr>
          <w:rStyle w:val="Hyperlink1"/>
          <w:lang w:val="pt-PT"/>
        </w:rPr>
        <w:t>] -</w:t>
      </w:r>
      <w:r w:rsidRPr="004F283E">
        <w:rPr>
          <w:rStyle w:val="a0"/>
          <w:color w:val="0000FF"/>
          <w:sz w:val="28"/>
          <w:szCs w:val="28"/>
          <w:u w:val="single" w:color="0000FF"/>
          <w:lang w:val="de-DE"/>
        </w:rPr>
        <w:t>https://docs.microsoft.com/en-us/sql/?view=sql-server-ver15</w:t>
      </w:r>
    </w:p>
    <w:sectPr w:rsidR="00053007" w:rsidRPr="000631C6">
      <w:headerReference w:type="default" r:id="rId12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F3BD" w14:textId="77777777" w:rsidR="00A9382C" w:rsidRDefault="00A9382C">
      <w:r>
        <w:separator/>
      </w:r>
    </w:p>
  </w:endnote>
  <w:endnote w:type="continuationSeparator" w:id="0">
    <w:p w14:paraId="5CEE9DC9" w14:textId="77777777" w:rsidR="00A9382C" w:rsidRDefault="00A9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4832E" w14:textId="77777777" w:rsidR="00A9382C" w:rsidRDefault="00A9382C">
      <w:r>
        <w:separator/>
      </w:r>
    </w:p>
  </w:footnote>
  <w:footnote w:type="continuationSeparator" w:id="0">
    <w:p w14:paraId="3D86B9EB" w14:textId="77777777" w:rsidR="00A9382C" w:rsidRDefault="00A938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3670" w14:textId="77777777" w:rsidR="008F6378" w:rsidRDefault="008F6378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BB5348F" wp14:editId="51AE3082">
              <wp:simplePos x="0" y="0"/>
              <wp:positionH relativeFrom="page">
                <wp:posOffset>3885882</wp:posOffset>
              </wp:positionH>
              <wp:positionV relativeFrom="page">
                <wp:posOffset>354329</wp:posOffset>
              </wp:positionV>
              <wp:extent cx="76835" cy="175259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5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287CDE9" w14:textId="77777777" w:rsidR="008F6378" w:rsidRDefault="008F6378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3E4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5348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margin-left:305.95pt;margin-top:27.9pt;width:6.05pt;height:13.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" stroked="f" strokeweight="1pt">
              <v:fill opacity="0"/>
              <v:stroke miterlimit="4"/>
              <v:textbox inset="0,0,0,0">
                <w:txbxContent>
                  <w:p w14:paraId="2287CDE9" w14:textId="77777777" w:rsidR="008F6378" w:rsidRDefault="008F6378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E43E4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D2E2B" w14:textId="77777777" w:rsidR="008F6378" w:rsidRDefault="008F6378">
    <w:pPr>
      <w:pStyle w:val="Header"/>
      <w:jc w:val="center"/>
    </w:pPr>
    <w:r>
      <w:t>ПКГХ 09.02.03 ИП – 18-3. 522-18.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DCF"/>
    <w:multiLevelType w:val="hybridMultilevel"/>
    <w:tmpl w:val="D3609ED6"/>
    <w:styleLink w:val="5"/>
    <w:lvl w:ilvl="0" w:tplc="F1E8EAD8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60C5FA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2BEFC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34A3D8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0082A4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C754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1ACF9C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7EDAD0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EBFDC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EB33F5"/>
    <w:multiLevelType w:val="hybridMultilevel"/>
    <w:tmpl w:val="F3B27540"/>
    <w:lvl w:ilvl="0" w:tplc="DEB2E734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94A573A"/>
    <w:multiLevelType w:val="multilevel"/>
    <w:tmpl w:val="33D27A44"/>
    <w:numStyleLink w:val="2"/>
  </w:abstractNum>
  <w:abstractNum w:abstractNumId="3" w15:restartNumberingAfterBreak="0">
    <w:nsid w:val="225010AA"/>
    <w:multiLevelType w:val="multilevel"/>
    <w:tmpl w:val="6430F90A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</w:tabs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</w:tabs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35023"/>
    <w:multiLevelType w:val="hybridMultilevel"/>
    <w:tmpl w:val="0F6CF4A6"/>
    <w:styleLink w:val="6"/>
    <w:lvl w:ilvl="0" w:tplc="49EC5C24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C24B1BA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258663C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9686CE0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375C362E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704FEA4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FB4B37A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C88A55C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6D43D90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72E3E1A"/>
    <w:multiLevelType w:val="hybridMultilevel"/>
    <w:tmpl w:val="396EB35C"/>
    <w:lvl w:ilvl="0" w:tplc="A894E53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75528B3"/>
    <w:multiLevelType w:val="multilevel"/>
    <w:tmpl w:val="B4BE5430"/>
    <w:styleLink w:val="4"/>
    <w:lvl w:ilvl="0">
      <w:start w:val="1"/>
      <w:numFmt w:val="decimal"/>
      <w:suff w:val="nothing"/>
      <w:lvlText w:val="%1."/>
      <w:lvlJc w:val="left"/>
      <w:pPr>
        <w:tabs>
          <w:tab w:val="left" w:pos="1080"/>
        </w:tabs>
        <w:ind w:left="0" w:firstLine="7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65535"/>
        <w:szCs w:val="65535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5" w:firstLine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1080"/>
        </w:tabs>
        <w:ind w:left="716" w:firstLine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num" w:pos="1935"/>
        </w:tabs>
        <w:ind w:left="1220" w:hanging="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num" w:pos="2439"/>
        </w:tabs>
        <w:ind w:left="1724" w:hanging="3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num" w:pos="2943"/>
        </w:tabs>
        <w:ind w:left="2228" w:hanging="3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080"/>
        </w:tabs>
        <w:ind w:left="2732" w:firstLine="4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080"/>
        </w:tabs>
        <w:ind w:left="3236" w:firstLine="3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080"/>
        </w:tabs>
        <w:ind w:left="3812" w:firstLine="1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EC251E"/>
    <w:multiLevelType w:val="hybridMultilevel"/>
    <w:tmpl w:val="77AA3BE0"/>
    <w:lvl w:ilvl="0" w:tplc="DEB2E734">
      <w:start w:val="3"/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29DC083A"/>
    <w:multiLevelType w:val="hybridMultilevel"/>
    <w:tmpl w:val="A1FCC8E8"/>
    <w:lvl w:ilvl="0" w:tplc="FFFFFFFF">
      <w:start w:val="1"/>
      <w:numFmt w:val="bullet"/>
      <w:lvlText w:val=""/>
      <w:lvlJc w:val="left"/>
      <w:pPr>
        <w:ind w:left="1412" w:hanging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 w15:restartNumberingAfterBreak="0">
    <w:nsid w:val="380F681C"/>
    <w:multiLevelType w:val="multilevel"/>
    <w:tmpl w:val="33D27A4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315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89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98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98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06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15" w:hanging="1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15" w:hanging="1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23" w:hanging="1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FC723DB"/>
    <w:multiLevelType w:val="hybridMultilevel"/>
    <w:tmpl w:val="844847C2"/>
    <w:lvl w:ilvl="0" w:tplc="6D2230EE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62B75D2D"/>
    <w:multiLevelType w:val="multilevel"/>
    <w:tmpl w:val="B4BE5430"/>
    <w:numStyleLink w:val="4"/>
  </w:abstractNum>
  <w:abstractNum w:abstractNumId="12" w15:restartNumberingAfterBreak="0">
    <w:nsid w:val="69D601D1"/>
    <w:multiLevelType w:val="hybridMultilevel"/>
    <w:tmpl w:val="0F6CF4A6"/>
    <w:numStyleLink w:val="6"/>
  </w:abstractNum>
  <w:abstractNum w:abstractNumId="13" w15:restartNumberingAfterBreak="0">
    <w:nsid w:val="742323D3"/>
    <w:multiLevelType w:val="multilevel"/>
    <w:tmpl w:val="6430F90A"/>
    <w:numStyleLink w:val="3"/>
  </w:abstractNum>
  <w:abstractNum w:abstractNumId="14" w15:restartNumberingAfterBreak="0">
    <w:nsid w:val="7E832907"/>
    <w:multiLevelType w:val="hybridMultilevel"/>
    <w:tmpl w:val="D3609ED6"/>
    <w:numStyleLink w:val="5"/>
  </w:abstractNum>
  <w:num w:numId="1">
    <w:abstractNumId w:val="9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2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01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0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10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518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27" w:hanging="1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27" w:hanging="1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135" w:hanging="1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3"/>
  </w:num>
  <w:num w:numId="6">
    <w:abstractNumId w:val="13"/>
    <w:lvlOverride w:ilvl="0">
      <w:startOverride w:val="2"/>
    </w:lvlOverride>
  </w:num>
  <w:num w:numId="7">
    <w:abstractNumId w:val="13"/>
    <w:lvlOverride w:ilvl="0">
      <w:startOverride w:val="3"/>
    </w:lvlOverride>
  </w:num>
  <w:num w:numId="8">
    <w:abstractNumId w:val="6"/>
  </w:num>
  <w:num w:numId="9">
    <w:abstractNumId w:val="11"/>
  </w:num>
  <w:num w:numId="10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7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5535"/>
          <w:szCs w:val="65535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357" w:firstLine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1080"/>
          </w:tabs>
          <w:ind w:left="789" w:firstLine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080"/>
            <w:tab w:val="num" w:pos="2016"/>
          </w:tabs>
          <w:ind w:left="1293" w:firstLine="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080"/>
            <w:tab w:val="num" w:pos="2520"/>
          </w:tabs>
          <w:ind w:left="1797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1080"/>
          </w:tabs>
          <w:ind w:left="2301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1080"/>
          </w:tabs>
          <w:ind w:left="2805" w:firstLine="5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1080"/>
          </w:tabs>
          <w:ind w:left="3309" w:firstLine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1080"/>
          </w:tabs>
          <w:ind w:left="3885" w:firstLine="1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7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5535"/>
          <w:szCs w:val="65535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2."/>
        <w:lvlJc w:val="left"/>
        <w:pPr>
          <w:tabs>
            <w:tab w:val="num" w:pos="1080"/>
          </w:tabs>
          <w:ind w:left="357" w:firstLine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789" w:firstLine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tabs>
            <w:tab w:val="num" w:pos="2016"/>
          </w:tabs>
          <w:ind w:left="1293" w:firstLine="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tabs>
            <w:tab w:val="num" w:pos="2520"/>
          </w:tabs>
          <w:ind w:left="1797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2301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2805" w:firstLine="5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3309" w:firstLine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3885" w:firstLine="1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26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080"/>
          </w:tabs>
          <w:ind w:left="365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080"/>
          </w:tabs>
          <w:ind w:left="716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080"/>
          </w:tabs>
          <w:ind w:left="1220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080"/>
            <w:tab w:val="num" w:pos="2439"/>
          </w:tabs>
          <w:ind w:left="1724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080"/>
          </w:tabs>
          <w:ind w:left="2228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080"/>
          </w:tabs>
          <w:ind w:left="2732" w:firstLine="4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080"/>
          </w:tabs>
          <w:ind w:left="3236" w:firstLine="3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080"/>
          </w:tabs>
          <w:ind w:left="3812" w:firstLine="1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6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suff w:val="nothing"/>
        <w:lvlText w:val="%1.%2."/>
        <w:lvlJc w:val="left"/>
        <w:pPr>
          <w:ind w:left="365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16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20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439"/>
          </w:tabs>
          <w:ind w:left="1724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228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732" w:firstLine="4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236" w:firstLine="3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812" w:firstLine="1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625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080"/>
          </w:tabs>
          <w:ind w:left="365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080"/>
          </w:tabs>
          <w:ind w:left="716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080"/>
          </w:tabs>
          <w:ind w:left="1220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080"/>
            <w:tab w:val="num" w:pos="2439"/>
          </w:tabs>
          <w:ind w:left="1724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080"/>
          </w:tabs>
          <w:ind w:left="2228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080"/>
          </w:tabs>
          <w:ind w:left="2732" w:firstLine="4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080"/>
          </w:tabs>
          <w:ind w:left="3236" w:firstLine="3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080"/>
          </w:tabs>
          <w:ind w:left="3812" w:firstLine="1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</w:num>
  <w:num w:numId="16">
    <w:abstractNumId w:val="14"/>
  </w:num>
  <w:num w:numId="17">
    <w:abstractNumId w:val="14"/>
    <w:lvlOverride w:ilvl="0">
      <w:lvl w:ilvl="0" w:tplc="4CF279A2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56ED4E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26BBBA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4C8C0C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9245D8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9C609C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EED95C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CCEF60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12FC6C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4"/>
    <w:lvlOverride w:ilvl="0">
      <w:lvl w:ilvl="0" w:tplc="4CF279A2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D56ED4E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226BBBA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04C8C0C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F9245D8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9C609C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FEED95C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CCCEF60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B512FC6C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12"/>
  </w:num>
  <w:num w:numId="21">
    <w:abstractNumId w:val="12"/>
    <w:lvlOverride w:ilvl="0">
      <w:lvl w:ilvl="0" w:tplc="53F07C9C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05AE1C50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8C96D840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8D627176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313AFEB0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498CE474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B2864BC0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72B61270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A5AC66C2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2">
    <w:abstractNumId w:val="10"/>
  </w:num>
  <w:num w:numId="23">
    <w:abstractNumId w:val="7"/>
  </w:num>
  <w:num w:numId="24">
    <w:abstractNumId w:val="1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3007"/>
    <w:rsid w:val="00053007"/>
    <w:rsid w:val="000631C6"/>
    <w:rsid w:val="00070139"/>
    <w:rsid w:val="00073A58"/>
    <w:rsid w:val="000B5961"/>
    <w:rsid w:val="00137B78"/>
    <w:rsid w:val="00151A8F"/>
    <w:rsid w:val="00170F6E"/>
    <w:rsid w:val="001750FD"/>
    <w:rsid w:val="00192E5C"/>
    <w:rsid w:val="001E6CFF"/>
    <w:rsid w:val="001F760B"/>
    <w:rsid w:val="0022375E"/>
    <w:rsid w:val="00225FC1"/>
    <w:rsid w:val="00227999"/>
    <w:rsid w:val="00271F4A"/>
    <w:rsid w:val="002928F4"/>
    <w:rsid w:val="002B3E05"/>
    <w:rsid w:val="002E1A78"/>
    <w:rsid w:val="003E55D5"/>
    <w:rsid w:val="003E7600"/>
    <w:rsid w:val="00402D68"/>
    <w:rsid w:val="004A0B3D"/>
    <w:rsid w:val="004E6E09"/>
    <w:rsid w:val="004F283E"/>
    <w:rsid w:val="00502BE9"/>
    <w:rsid w:val="00592281"/>
    <w:rsid w:val="0059614D"/>
    <w:rsid w:val="005A00D6"/>
    <w:rsid w:val="00605250"/>
    <w:rsid w:val="006531C1"/>
    <w:rsid w:val="00655644"/>
    <w:rsid w:val="00665F99"/>
    <w:rsid w:val="006744DD"/>
    <w:rsid w:val="006A11B6"/>
    <w:rsid w:val="006B2EB6"/>
    <w:rsid w:val="006E3696"/>
    <w:rsid w:val="006E43E4"/>
    <w:rsid w:val="00720BCE"/>
    <w:rsid w:val="00766016"/>
    <w:rsid w:val="007D2E11"/>
    <w:rsid w:val="00816EE5"/>
    <w:rsid w:val="00832302"/>
    <w:rsid w:val="00841C13"/>
    <w:rsid w:val="0087632D"/>
    <w:rsid w:val="008A456F"/>
    <w:rsid w:val="008E11E7"/>
    <w:rsid w:val="008E1597"/>
    <w:rsid w:val="008F6378"/>
    <w:rsid w:val="00911781"/>
    <w:rsid w:val="009D0C68"/>
    <w:rsid w:val="009F1CAC"/>
    <w:rsid w:val="00A1506E"/>
    <w:rsid w:val="00A5410B"/>
    <w:rsid w:val="00A672E3"/>
    <w:rsid w:val="00A9382C"/>
    <w:rsid w:val="00BB129A"/>
    <w:rsid w:val="00BB223F"/>
    <w:rsid w:val="00C07076"/>
    <w:rsid w:val="00C5192B"/>
    <w:rsid w:val="00CE5C22"/>
    <w:rsid w:val="00CE794B"/>
    <w:rsid w:val="00D102B9"/>
    <w:rsid w:val="00D65A66"/>
    <w:rsid w:val="00D823FF"/>
    <w:rsid w:val="00DA6150"/>
    <w:rsid w:val="00E0223C"/>
    <w:rsid w:val="00E53F7B"/>
    <w:rsid w:val="00E80A11"/>
    <w:rsid w:val="00FC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4E1E"/>
  <w15:docId w15:val="{DFE9DCEA-A823-4F03-9DC6-D00AD39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96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next w:val="BodyText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paragraph" w:styleId="ListParagraph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15"/>
      </w:numPr>
    </w:pPr>
  </w:style>
  <w:style w:type="numbering" w:customStyle="1" w:styleId="6">
    <w:name w:val="Импортированный стиль 6"/>
    <w:pPr>
      <w:numPr>
        <w:numId w:val="19"/>
      </w:numPr>
    </w:pPr>
  </w:style>
  <w:style w:type="character" w:customStyle="1" w:styleId="a0">
    <w:name w:val="Нет"/>
  </w:style>
  <w:style w:type="character" w:customStyle="1" w:styleId="Hyperlink0">
    <w:name w:val="Hyperlink.0"/>
    <w:basedOn w:val="a0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0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Footer">
    <w:name w:val="footer"/>
    <w:basedOn w:val="Normal"/>
    <w:link w:val="FooterChar"/>
    <w:uiPriority w:val="99"/>
    <w:unhideWhenUsed/>
    <w:rsid w:val="006A11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1B6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23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23FF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2279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7B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7632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5961"/>
    <w:rPr>
      <w:rFonts w:eastAsiaTheme="majorEastAsia" w:cstheme="majorBidi"/>
      <w:b/>
      <w:bCs/>
      <w:color w:val="000000" w:themeColor="text1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B59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B596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6FB1-B6E3-455B-9C54-ED64FFA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2</Pages>
  <Words>4893</Words>
  <Characters>2789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Кирилл Михайлович</dc:creator>
  <cp:keywords/>
  <dc:description/>
  <cp:lastModifiedBy>gkeep</cp:lastModifiedBy>
  <cp:revision>40</cp:revision>
  <dcterms:created xsi:type="dcterms:W3CDTF">2021-05-14T12:29:00Z</dcterms:created>
  <dcterms:modified xsi:type="dcterms:W3CDTF">2021-06-01T20:46:00Z</dcterms:modified>
</cp:coreProperties>
</file>